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63DDC" w14:textId="46650B74" w:rsidR="7C2B3C14" w:rsidRPr="003500C1" w:rsidRDefault="7C2B3C14" w:rsidP="6DC22382">
      <w:pPr>
        <w:jc w:val="center"/>
      </w:pPr>
      <w:bookmarkStart w:id="0" w:name="_Hlk99626480"/>
      <w:bookmarkEnd w:id="0"/>
    </w:p>
    <w:p w14:paraId="13B836AE" w14:textId="2B28001B" w:rsidR="6DC22382" w:rsidRPr="003500C1" w:rsidRDefault="006548E8" w:rsidP="6DC22382">
      <w:pPr>
        <w:jc w:val="center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Yksilöprojekti – kehitysympäristön käyttö</w:t>
      </w:r>
    </w:p>
    <w:p w14:paraId="32C15348" w14:textId="344F6097" w:rsidR="7C2B3C14" w:rsidRPr="003500C1" w:rsidRDefault="006548E8" w:rsidP="6DC22382">
      <w:pPr>
        <w:jc w:val="center"/>
        <w:rPr>
          <w:sz w:val="30"/>
          <w:szCs w:val="30"/>
          <w:lang w:val="fi-FI"/>
        </w:rPr>
      </w:pPr>
      <w:r>
        <w:rPr>
          <w:sz w:val="30"/>
          <w:szCs w:val="30"/>
          <w:lang w:val="fi-FI"/>
        </w:rPr>
        <w:t>16.12.2021</w:t>
      </w:r>
    </w:p>
    <w:p w14:paraId="6EF49642" w14:textId="688AB097" w:rsidR="1746D64C" w:rsidRPr="003500C1" w:rsidRDefault="1746D64C" w:rsidP="1746D64C">
      <w:pPr>
        <w:jc w:val="center"/>
        <w:rPr>
          <w:sz w:val="30"/>
          <w:szCs w:val="30"/>
          <w:lang w:val="fi-FI"/>
        </w:rPr>
      </w:pPr>
    </w:p>
    <w:p w14:paraId="3789825A" w14:textId="4327FCAF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55E1F64C" w14:textId="7A197605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1562C4F1" w14:textId="3278C8F6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1D71382A" w14:textId="4E2B2836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4B75BFAF" w14:textId="481143FB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205C1DCC" w14:textId="52B6C54A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58B365AA" w14:textId="4ECAA5E9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4C5A20F5" w14:textId="4C1392A2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61B42B08" w14:textId="0EEB0D8A" w:rsidR="71034561" w:rsidRPr="003500C1" w:rsidRDefault="71034561" w:rsidP="71034561">
      <w:pPr>
        <w:jc w:val="center"/>
        <w:rPr>
          <w:sz w:val="30"/>
          <w:szCs w:val="30"/>
          <w:lang w:val="fi-FI"/>
        </w:rPr>
      </w:pPr>
    </w:p>
    <w:p w14:paraId="4973B0E0" w14:textId="3D8D94B6" w:rsidR="0090011B" w:rsidRDefault="0090011B" w:rsidP="000661A6">
      <w:pPr>
        <w:pStyle w:val="Otsikko1"/>
        <w:rPr>
          <w:lang w:val="fi-FI"/>
        </w:rPr>
      </w:pPr>
    </w:p>
    <w:p w14:paraId="4734F1E7" w14:textId="5C432C7C" w:rsidR="00656C36" w:rsidRPr="003500C1" w:rsidRDefault="6DC19E45" w:rsidP="000661A6">
      <w:pPr>
        <w:pStyle w:val="Otsikko1"/>
        <w:rPr>
          <w:lang w:val="fi-FI"/>
        </w:rPr>
      </w:pPr>
      <w:r w:rsidRPr="685F8452">
        <w:rPr>
          <w:lang w:val="fi-FI"/>
        </w:rPr>
        <w:t>1 Taustaa</w:t>
      </w:r>
    </w:p>
    <w:p w14:paraId="58497579" w14:textId="487F45B9" w:rsidR="104E1889" w:rsidRPr="006548E8" w:rsidRDefault="00AA7A12" w:rsidP="004F1182">
      <w:pPr>
        <w:ind w:left="720"/>
        <w:rPr>
          <w:sz w:val="24"/>
          <w:szCs w:val="24"/>
          <w:lang w:val="fi-FI"/>
        </w:rPr>
      </w:pPr>
      <w:r w:rsidRPr="739E60C5">
        <w:rPr>
          <w:sz w:val="24"/>
          <w:szCs w:val="24"/>
          <w:lang w:val="fi-FI"/>
        </w:rPr>
        <w:t xml:space="preserve">Aloin </w:t>
      </w:r>
      <w:r w:rsidR="207397CF" w:rsidRPr="739E60C5">
        <w:rPr>
          <w:sz w:val="24"/>
          <w:szCs w:val="24"/>
          <w:lang w:val="fi-FI"/>
        </w:rPr>
        <w:t>työskentelemään</w:t>
      </w:r>
      <w:r w:rsidRPr="739E60C5">
        <w:rPr>
          <w:sz w:val="24"/>
          <w:szCs w:val="24"/>
          <w:lang w:val="fi-FI"/>
        </w:rPr>
        <w:t xml:space="preserve"> yksilöprojektia</w:t>
      </w:r>
      <w:r w:rsidR="104E1889" w:rsidRPr="739E60C5">
        <w:rPr>
          <w:sz w:val="24"/>
          <w:szCs w:val="24"/>
          <w:lang w:val="fi-FI"/>
        </w:rPr>
        <w:t xml:space="preserve"> projektia </w:t>
      </w:r>
      <w:r w:rsidR="461A0CF9" w:rsidRPr="739E60C5">
        <w:rPr>
          <w:sz w:val="24"/>
          <w:szCs w:val="24"/>
          <w:lang w:val="fi-FI"/>
        </w:rPr>
        <w:t>1</w:t>
      </w:r>
      <w:r w:rsidR="005437A7" w:rsidRPr="739E60C5">
        <w:rPr>
          <w:sz w:val="24"/>
          <w:szCs w:val="24"/>
          <w:lang w:val="fi-FI"/>
        </w:rPr>
        <w:t>8</w:t>
      </w:r>
      <w:r w:rsidR="461A0CF9" w:rsidRPr="739E60C5">
        <w:rPr>
          <w:sz w:val="24"/>
          <w:szCs w:val="24"/>
          <w:lang w:val="fi-FI"/>
        </w:rPr>
        <w:t>.</w:t>
      </w:r>
      <w:r w:rsidR="005437A7" w:rsidRPr="739E60C5">
        <w:rPr>
          <w:sz w:val="24"/>
          <w:szCs w:val="24"/>
          <w:lang w:val="fi-FI"/>
        </w:rPr>
        <w:t>1</w:t>
      </w:r>
      <w:r w:rsidR="461A0CF9" w:rsidRPr="739E60C5">
        <w:rPr>
          <w:sz w:val="24"/>
          <w:szCs w:val="24"/>
          <w:lang w:val="fi-FI"/>
        </w:rPr>
        <w:t>.</w:t>
      </w:r>
      <w:r w:rsidR="5534B9FF" w:rsidRPr="739E60C5">
        <w:rPr>
          <w:sz w:val="24"/>
          <w:szCs w:val="24"/>
          <w:lang w:val="fi-FI"/>
        </w:rPr>
        <w:t>2020</w:t>
      </w:r>
      <w:r w:rsidR="461A0CF9" w:rsidRPr="739E60C5">
        <w:rPr>
          <w:sz w:val="24"/>
          <w:szCs w:val="24"/>
          <w:lang w:val="fi-FI"/>
        </w:rPr>
        <w:t xml:space="preserve">. Tehtävänä oli suunnitella </w:t>
      </w:r>
      <w:r w:rsidR="436FD9EC" w:rsidRPr="739E60C5">
        <w:rPr>
          <w:sz w:val="24"/>
          <w:szCs w:val="24"/>
          <w:lang w:val="fi-FI"/>
        </w:rPr>
        <w:t xml:space="preserve">ja toteuttaa </w:t>
      </w:r>
      <w:r w:rsidR="0A798125" w:rsidRPr="739E60C5">
        <w:rPr>
          <w:sz w:val="24"/>
          <w:szCs w:val="24"/>
          <w:lang w:val="fi-FI"/>
        </w:rPr>
        <w:t xml:space="preserve">peli </w:t>
      </w:r>
      <w:proofErr w:type="spellStart"/>
      <w:r w:rsidR="30BE40FF" w:rsidRPr="739E60C5">
        <w:rPr>
          <w:sz w:val="24"/>
          <w:szCs w:val="24"/>
          <w:lang w:val="fi-FI"/>
        </w:rPr>
        <w:t>unityllä</w:t>
      </w:r>
      <w:proofErr w:type="spellEnd"/>
      <w:r w:rsidR="30BE40FF" w:rsidRPr="739E60C5">
        <w:rPr>
          <w:sz w:val="24"/>
          <w:szCs w:val="24"/>
          <w:lang w:val="fi-FI"/>
        </w:rPr>
        <w:t>. Pelin ideaksi tuli “</w:t>
      </w:r>
      <w:proofErr w:type="spellStart"/>
      <w:r w:rsidR="30BE40FF" w:rsidRPr="739E60C5">
        <w:rPr>
          <w:sz w:val="24"/>
          <w:szCs w:val="24"/>
          <w:lang w:val="fi-FI"/>
        </w:rPr>
        <w:t>hackerpeli</w:t>
      </w:r>
      <w:proofErr w:type="spellEnd"/>
      <w:r w:rsidR="30BE40FF" w:rsidRPr="739E60C5">
        <w:rPr>
          <w:sz w:val="24"/>
          <w:szCs w:val="24"/>
          <w:lang w:val="fi-FI"/>
        </w:rPr>
        <w:t>” jonka ideana o</w:t>
      </w:r>
      <w:r w:rsidR="01920E42" w:rsidRPr="739E60C5">
        <w:rPr>
          <w:sz w:val="24"/>
          <w:szCs w:val="24"/>
          <w:lang w:val="fi-FI"/>
        </w:rPr>
        <w:t xml:space="preserve">lisi toteuttaa </w:t>
      </w:r>
      <w:proofErr w:type="gramStart"/>
      <w:r w:rsidR="01920E42" w:rsidRPr="739E60C5">
        <w:rPr>
          <w:sz w:val="24"/>
          <w:szCs w:val="24"/>
          <w:lang w:val="fi-FI"/>
        </w:rPr>
        <w:t>peli</w:t>
      </w:r>
      <w:proofErr w:type="gramEnd"/>
      <w:r w:rsidR="01920E42" w:rsidRPr="739E60C5">
        <w:rPr>
          <w:sz w:val="24"/>
          <w:szCs w:val="24"/>
          <w:lang w:val="fi-FI"/>
        </w:rPr>
        <w:t xml:space="preserve"> </w:t>
      </w:r>
      <w:r w:rsidR="4250B3D9" w:rsidRPr="739E60C5">
        <w:rPr>
          <w:sz w:val="24"/>
          <w:szCs w:val="24"/>
          <w:lang w:val="fi-FI"/>
        </w:rPr>
        <w:t xml:space="preserve">jossa olisi pelkkä </w:t>
      </w:r>
      <w:r w:rsidR="30BE40FF" w:rsidRPr="739E60C5">
        <w:rPr>
          <w:sz w:val="24"/>
          <w:szCs w:val="24"/>
          <w:lang w:val="fi-FI"/>
        </w:rPr>
        <w:t>komentorivi</w:t>
      </w:r>
      <w:r w:rsidR="376E6686" w:rsidRPr="739E60C5">
        <w:rPr>
          <w:sz w:val="24"/>
          <w:szCs w:val="24"/>
          <w:lang w:val="fi-FI"/>
        </w:rPr>
        <w:t>. Eli tiettyjä komentoja syöttämällä etenet pelissä tai häviät jos syötät vääriä komentoja tietyissä kohdissa.</w:t>
      </w:r>
      <w:r w:rsidR="718CF27D" w:rsidRPr="739E60C5">
        <w:rPr>
          <w:sz w:val="24"/>
          <w:szCs w:val="24"/>
          <w:lang w:val="fi-FI"/>
        </w:rPr>
        <w:t xml:space="preserve"> </w:t>
      </w:r>
    </w:p>
    <w:p w14:paraId="7768057A" w14:textId="47D48318" w:rsidR="0099081F" w:rsidRPr="00C16A9F" w:rsidRDefault="59193044" w:rsidP="000661A6">
      <w:pPr>
        <w:pStyle w:val="Otsikko1"/>
        <w:rPr>
          <w:lang w:val="fi-FI"/>
        </w:rPr>
      </w:pPr>
      <w:bookmarkStart w:id="1" w:name="_Hlk99626198"/>
      <w:r w:rsidRPr="685F8452">
        <w:rPr>
          <w:lang w:val="fi-FI"/>
        </w:rPr>
        <w:t>2 Saavutetut tulokset</w:t>
      </w:r>
    </w:p>
    <w:bookmarkEnd w:id="1"/>
    <w:p w14:paraId="277BD9CF" w14:textId="43F772A8" w:rsidR="685F8452" w:rsidRDefault="00B46EE0" w:rsidP="00AC637A">
      <w:pPr>
        <w:ind w:left="720"/>
        <w:rPr>
          <w:sz w:val="24"/>
          <w:szCs w:val="24"/>
          <w:lang w:val="fi-FI"/>
        </w:rPr>
      </w:pPr>
      <w:r w:rsidRPr="739E60C5">
        <w:rPr>
          <w:sz w:val="24"/>
          <w:szCs w:val="24"/>
          <w:lang w:val="fi-FI"/>
        </w:rPr>
        <w:t xml:space="preserve">Sain valmiiksi </w:t>
      </w:r>
      <w:proofErr w:type="gramStart"/>
      <w:r w:rsidRPr="739E60C5">
        <w:rPr>
          <w:sz w:val="24"/>
          <w:szCs w:val="24"/>
          <w:lang w:val="fi-FI"/>
        </w:rPr>
        <w:t>toimivan komentorivin</w:t>
      </w:r>
      <w:proofErr w:type="gramEnd"/>
      <w:r w:rsidRPr="739E60C5">
        <w:rPr>
          <w:sz w:val="24"/>
          <w:szCs w:val="24"/>
          <w:lang w:val="fi-FI"/>
        </w:rPr>
        <w:t xml:space="preserve"> joka osaa sijoittaa luodut </w:t>
      </w:r>
      <w:proofErr w:type="spellStart"/>
      <w:r w:rsidRPr="739E60C5">
        <w:rPr>
          <w:sz w:val="24"/>
          <w:szCs w:val="24"/>
          <w:lang w:val="fi-FI"/>
        </w:rPr>
        <w:t>prefabit</w:t>
      </w:r>
      <w:proofErr w:type="spellEnd"/>
      <w:r w:rsidRPr="739E60C5">
        <w:rPr>
          <w:sz w:val="24"/>
          <w:szCs w:val="24"/>
          <w:lang w:val="fi-FI"/>
        </w:rPr>
        <w:t xml:space="preserve"> täydellisesti</w:t>
      </w:r>
      <w:r w:rsidR="4EFF27EC" w:rsidRPr="739E60C5">
        <w:rPr>
          <w:sz w:val="24"/>
          <w:szCs w:val="24"/>
          <w:lang w:val="fi-FI"/>
        </w:rPr>
        <w:t xml:space="preserve"> (</w:t>
      </w:r>
      <w:proofErr w:type="spellStart"/>
      <w:r w:rsidR="33FAD843" w:rsidRPr="739E60C5">
        <w:rPr>
          <w:sz w:val="24"/>
          <w:szCs w:val="24"/>
          <w:lang w:val="fi-FI"/>
        </w:rPr>
        <w:t>directoryline</w:t>
      </w:r>
      <w:proofErr w:type="spellEnd"/>
      <w:r w:rsidR="33FAD843" w:rsidRPr="739E60C5">
        <w:rPr>
          <w:sz w:val="24"/>
          <w:szCs w:val="24"/>
          <w:lang w:val="fi-FI"/>
        </w:rPr>
        <w:t xml:space="preserve">, </w:t>
      </w:r>
      <w:proofErr w:type="spellStart"/>
      <w:r w:rsidR="33FAD843" w:rsidRPr="739E60C5">
        <w:rPr>
          <w:sz w:val="24"/>
          <w:szCs w:val="24"/>
          <w:lang w:val="fi-FI"/>
        </w:rPr>
        <w:t>responseline</w:t>
      </w:r>
      <w:proofErr w:type="spellEnd"/>
      <w:r w:rsidR="4EFF27EC" w:rsidRPr="739E60C5">
        <w:rPr>
          <w:sz w:val="24"/>
          <w:szCs w:val="24"/>
          <w:lang w:val="fi-FI"/>
        </w:rPr>
        <w:t>)</w:t>
      </w:r>
      <w:r w:rsidR="46AA694D" w:rsidRPr="739E60C5">
        <w:rPr>
          <w:sz w:val="24"/>
          <w:szCs w:val="24"/>
          <w:lang w:val="fi-FI"/>
        </w:rPr>
        <w:t xml:space="preserve"> komennon syöttäessä</w:t>
      </w:r>
      <w:r w:rsidRPr="739E60C5">
        <w:rPr>
          <w:sz w:val="24"/>
          <w:szCs w:val="24"/>
          <w:lang w:val="fi-FI"/>
        </w:rPr>
        <w:t xml:space="preserve">. </w:t>
      </w:r>
      <w:r w:rsidR="25FCDBE6" w:rsidRPr="739E60C5">
        <w:rPr>
          <w:sz w:val="24"/>
          <w:szCs w:val="24"/>
          <w:lang w:val="fi-FI"/>
        </w:rPr>
        <w:t>Te</w:t>
      </w:r>
      <w:r w:rsidRPr="739E60C5">
        <w:rPr>
          <w:sz w:val="24"/>
          <w:szCs w:val="24"/>
          <w:lang w:val="fi-FI"/>
        </w:rPr>
        <w:t xml:space="preserve">in useamman </w:t>
      </w:r>
      <w:proofErr w:type="gramStart"/>
      <w:r w:rsidRPr="739E60C5">
        <w:rPr>
          <w:sz w:val="24"/>
          <w:szCs w:val="24"/>
          <w:lang w:val="fi-FI"/>
        </w:rPr>
        <w:t>toimivan komennon</w:t>
      </w:r>
      <w:proofErr w:type="gramEnd"/>
      <w:r w:rsidRPr="739E60C5">
        <w:rPr>
          <w:sz w:val="24"/>
          <w:szCs w:val="24"/>
          <w:lang w:val="fi-FI"/>
        </w:rPr>
        <w:t xml:space="preserve"> joilla kaikilla niistä on oma tarkoitus.</w:t>
      </w:r>
    </w:p>
    <w:p w14:paraId="1102EF70" w14:textId="38A8596E" w:rsidR="000C06F9" w:rsidRDefault="000C06F9" w:rsidP="00AC637A">
      <w:pPr>
        <w:ind w:left="720"/>
        <w:rPr>
          <w:sz w:val="24"/>
          <w:szCs w:val="24"/>
          <w:lang w:val="fi-FI"/>
        </w:rPr>
      </w:pPr>
    </w:p>
    <w:p w14:paraId="7A7161DE" w14:textId="06DEB48D" w:rsidR="000C06F9" w:rsidRPr="00C16A9F" w:rsidRDefault="006E7F8D" w:rsidP="000C06F9">
      <w:pPr>
        <w:pStyle w:val="Otsikko1"/>
        <w:rPr>
          <w:lang w:val="fi-FI"/>
        </w:rPr>
      </w:pPr>
      <w:r>
        <w:rPr>
          <w:lang w:val="fi-FI"/>
        </w:rPr>
        <w:lastRenderedPageBreak/>
        <w:t>3</w:t>
      </w:r>
      <w:r w:rsidR="000C06F9" w:rsidRPr="685F8452">
        <w:rPr>
          <w:lang w:val="fi-FI"/>
        </w:rPr>
        <w:t xml:space="preserve"> </w:t>
      </w:r>
      <w:r w:rsidR="000C06F9">
        <w:rPr>
          <w:lang w:val="fi-FI"/>
        </w:rPr>
        <w:t>Käyttöliittymä</w:t>
      </w:r>
    </w:p>
    <w:p w14:paraId="227A0EED" w14:textId="303156E8" w:rsidR="006C3163" w:rsidRDefault="00C07BE2" w:rsidP="00C07BE2">
      <w:pPr>
        <w:ind w:left="1440"/>
        <w:rPr>
          <w:sz w:val="26"/>
          <w:szCs w:val="26"/>
          <w:lang w:val="fi-FI"/>
        </w:rPr>
      </w:pPr>
      <w:r>
        <w:rPr>
          <w:noProof/>
        </w:rPr>
        <w:drawing>
          <wp:inline distT="0" distB="0" distL="0" distR="0" wp14:anchorId="0A0504C4" wp14:editId="4D98A920">
            <wp:extent cx="4870863" cy="2409825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9150" cy="24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163">
        <w:rPr>
          <w:sz w:val="26"/>
          <w:szCs w:val="26"/>
          <w:lang w:val="fi-FI"/>
        </w:rPr>
        <w:t xml:space="preserve">Tässä on pelin päänäkymä eli komentorivi. Pelissä edetään syöttämällä siihen komentoja. Tärkeimmät </w:t>
      </w:r>
      <w:proofErr w:type="gramStart"/>
      <w:r w:rsidR="006C3163">
        <w:rPr>
          <w:sz w:val="26"/>
          <w:szCs w:val="26"/>
          <w:lang w:val="fi-FI"/>
        </w:rPr>
        <w:t>komennot :</w:t>
      </w:r>
      <w:proofErr w:type="gramEnd"/>
      <w:r w:rsidR="006C3163">
        <w:rPr>
          <w:sz w:val="26"/>
          <w:szCs w:val="26"/>
          <w:lang w:val="fi-FI"/>
        </w:rPr>
        <w:t>”HELP”, ”TOOLS” ja ”MISSION” auttaa pelaajaa ymmärtämään mitä pitää tehdä juuri tällä hetkellä, ja että mitä komentoja on saatavilla tai suositellaan juuri sen hetkisen tehtävän suorittamiseen.</w:t>
      </w:r>
      <w:r w:rsidR="00824DF7">
        <w:rPr>
          <w:sz w:val="26"/>
          <w:szCs w:val="26"/>
          <w:lang w:val="fi-FI"/>
        </w:rPr>
        <w:t xml:space="preserve"> </w:t>
      </w:r>
    </w:p>
    <w:p w14:paraId="0C65EC31" w14:textId="07958620" w:rsidR="00BB3540" w:rsidRDefault="00BB3540" w:rsidP="00C07BE2">
      <w:pPr>
        <w:ind w:left="1440"/>
        <w:rPr>
          <w:sz w:val="26"/>
          <w:szCs w:val="26"/>
          <w:lang w:val="fi-FI"/>
        </w:rPr>
      </w:pPr>
      <w:r>
        <w:rPr>
          <w:noProof/>
        </w:rPr>
        <w:drawing>
          <wp:inline distT="0" distB="0" distL="0" distR="0" wp14:anchorId="0E472250" wp14:editId="392D4EC8">
            <wp:extent cx="5335200" cy="36195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286" cy="3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2D94" w14:textId="58A2356E" w:rsidR="00824DF7" w:rsidRDefault="00BB3540" w:rsidP="00C07BE2">
      <w:pPr>
        <w:ind w:left="1440"/>
        <w:rPr>
          <w:sz w:val="26"/>
          <w:szCs w:val="26"/>
          <w:lang w:val="fi-FI"/>
        </w:rPr>
      </w:pPr>
      <w:r>
        <w:rPr>
          <w:sz w:val="26"/>
          <w:szCs w:val="26"/>
          <w:lang w:val="fi-FI"/>
        </w:rPr>
        <w:t xml:space="preserve">Kun komentoja syötetään </w:t>
      </w:r>
      <w:proofErr w:type="spellStart"/>
      <w:r>
        <w:rPr>
          <w:sz w:val="26"/>
          <w:szCs w:val="26"/>
          <w:lang w:val="fi-FI"/>
        </w:rPr>
        <w:t>inputfieldiin</w:t>
      </w:r>
      <w:proofErr w:type="spellEnd"/>
      <w:r>
        <w:rPr>
          <w:sz w:val="26"/>
          <w:szCs w:val="26"/>
          <w:lang w:val="fi-FI"/>
        </w:rPr>
        <w:t xml:space="preserve">, niin </w:t>
      </w:r>
      <w:proofErr w:type="spellStart"/>
      <w:r>
        <w:rPr>
          <w:sz w:val="26"/>
          <w:szCs w:val="26"/>
          <w:lang w:val="fi-FI"/>
        </w:rPr>
        <w:t>Interpreter.cs</w:t>
      </w:r>
      <w:proofErr w:type="spellEnd"/>
      <w:r>
        <w:rPr>
          <w:sz w:val="26"/>
          <w:szCs w:val="26"/>
          <w:lang w:val="fi-FI"/>
        </w:rPr>
        <w:t xml:space="preserve"> eli tulkitsija käsittelee</w:t>
      </w:r>
      <w:r w:rsidR="00AE07FC">
        <w:rPr>
          <w:sz w:val="26"/>
          <w:szCs w:val="26"/>
          <w:lang w:val="fi-FI"/>
        </w:rPr>
        <w:t xml:space="preserve"> ne seuraavalla lailla</w:t>
      </w:r>
      <w:r>
        <w:rPr>
          <w:sz w:val="26"/>
          <w:szCs w:val="26"/>
          <w:lang w:val="fi-FI"/>
        </w:rPr>
        <w:t>:</w:t>
      </w:r>
      <w:r w:rsidR="00AE07FC">
        <w:rPr>
          <w:sz w:val="26"/>
          <w:szCs w:val="26"/>
          <w:lang w:val="fi-FI"/>
        </w:rPr>
        <w:t xml:space="preserve"> Onko tämmöinen komento olemassa</w:t>
      </w:r>
      <w:r>
        <w:rPr>
          <w:sz w:val="26"/>
          <w:szCs w:val="26"/>
          <w:lang w:val="fi-FI"/>
        </w:rPr>
        <w:t xml:space="preserve">, </w:t>
      </w:r>
      <w:r w:rsidR="00AE07FC">
        <w:rPr>
          <w:sz w:val="26"/>
          <w:szCs w:val="26"/>
          <w:lang w:val="fi-FI"/>
        </w:rPr>
        <w:t xml:space="preserve">voiko komentoa käyttää juuri tällä hetkellä, </w:t>
      </w:r>
      <w:r w:rsidR="00D61F0A">
        <w:rPr>
          <w:sz w:val="26"/>
          <w:szCs w:val="26"/>
          <w:lang w:val="fi-FI"/>
        </w:rPr>
        <w:t>minkälaisen vastauksen pelaaja saa syötettyään komennon.</w:t>
      </w:r>
    </w:p>
    <w:p w14:paraId="16D55D32" w14:textId="18747A3F" w:rsidR="00AE07FC" w:rsidRPr="006C3163" w:rsidRDefault="00AE07FC" w:rsidP="00C07BE2">
      <w:pPr>
        <w:ind w:left="1440"/>
        <w:rPr>
          <w:sz w:val="26"/>
          <w:szCs w:val="26"/>
          <w:lang w:val="fi-FI"/>
        </w:rPr>
      </w:pPr>
      <w:r>
        <w:rPr>
          <w:noProof/>
        </w:rPr>
        <w:drawing>
          <wp:inline distT="0" distB="0" distL="0" distR="0" wp14:anchorId="154BD3B9" wp14:editId="4BFECFFF">
            <wp:extent cx="5200650" cy="1423511"/>
            <wp:effectExtent l="0" t="0" r="0" b="571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685" cy="14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76DE" w14:textId="69042385" w:rsidR="000C06F9" w:rsidRDefault="000C06F9" w:rsidP="00AC637A">
      <w:pPr>
        <w:ind w:left="720"/>
        <w:rPr>
          <w:sz w:val="24"/>
          <w:szCs w:val="24"/>
          <w:lang w:val="fi-FI"/>
        </w:rPr>
      </w:pPr>
    </w:p>
    <w:p w14:paraId="45CCFE3E" w14:textId="77777777" w:rsidR="00264010" w:rsidRDefault="00264010" w:rsidP="00033B84">
      <w:pPr>
        <w:ind w:left="1440"/>
        <w:rPr>
          <w:sz w:val="24"/>
          <w:szCs w:val="24"/>
          <w:lang w:val="fi-FI"/>
        </w:rPr>
      </w:pPr>
    </w:p>
    <w:p w14:paraId="5ED388F8" w14:textId="6D80F692" w:rsidR="00033B84" w:rsidRDefault="00033B84" w:rsidP="00033B84">
      <w:pPr>
        <w:ind w:left="144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lastRenderedPageBreak/>
        <w:t xml:space="preserve">Pelin </w:t>
      </w:r>
      <w:r w:rsidR="00DE389D">
        <w:rPr>
          <w:sz w:val="24"/>
          <w:szCs w:val="24"/>
          <w:lang w:val="fi-FI"/>
        </w:rPr>
        <w:t>edetess</w:t>
      </w:r>
      <w:r w:rsidR="00006B1A">
        <w:rPr>
          <w:sz w:val="24"/>
          <w:szCs w:val="24"/>
          <w:lang w:val="fi-FI"/>
        </w:rPr>
        <w:t>ä</w:t>
      </w:r>
      <w:r>
        <w:rPr>
          <w:sz w:val="24"/>
          <w:szCs w:val="24"/>
          <w:lang w:val="fi-FI"/>
        </w:rPr>
        <w:t xml:space="preserve"> jos syötät väärän komennon </w:t>
      </w:r>
      <w:r w:rsidR="007555E2">
        <w:rPr>
          <w:sz w:val="24"/>
          <w:szCs w:val="24"/>
          <w:lang w:val="fi-FI"/>
        </w:rPr>
        <w:t>riippuen aiemmin syötetyistä komennoista</w:t>
      </w:r>
      <w:r w:rsidR="00FE0F43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niin peli päättyy ja sinulle kerrotaan / vihjataan miksi juuri näin saattoi käydä.</w:t>
      </w:r>
    </w:p>
    <w:p w14:paraId="75E70885" w14:textId="3DDECE09" w:rsidR="000C06F9" w:rsidRDefault="000C06F9" w:rsidP="00AC637A">
      <w:pPr>
        <w:ind w:left="720"/>
        <w:rPr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46518BC3" wp14:editId="08A7E573">
            <wp:extent cx="4610100" cy="1286986"/>
            <wp:effectExtent l="0" t="0" r="0" b="889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501" cy="12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8995" w14:textId="68CDC1A0" w:rsidR="006D6177" w:rsidRDefault="00264010" w:rsidP="006D6177">
      <w:pPr>
        <w:ind w:left="144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Pel</w:t>
      </w:r>
      <w:r w:rsidR="006D6177">
        <w:rPr>
          <w:sz w:val="24"/>
          <w:szCs w:val="24"/>
          <w:lang w:val="fi-FI"/>
        </w:rPr>
        <w:t>in voi myös pysäyttää painamalla ESC nappia tai kirjoittamalla PAUSE komentoriviin.</w:t>
      </w:r>
      <w:r w:rsidR="00CA2BEB">
        <w:rPr>
          <w:sz w:val="24"/>
          <w:szCs w:val="24"/>
          <w:lang w:val="fi-FI"/>
        </w:rPr>
        <w:t xml:space="preserve"> Täältä voit käynnistää pelin</w:t>
      </w:r>
      <w:r w:rsidR="00466A3D">
        <w:rPr>
          <w:sz w:val="24"/>
          <w:szCs w:val="24"/>
          <w:lang w:val="fi-FI"/>
        </w:rPr>
        <w:t xml:space="preserve"> uudelleen</w:t>
      </w:r>
      <w:r w:rsidR="00CA2BEB">
        <w:rPr>
          <w:sz w:val="24"/>
          <w:szCs w:val="24"/>
          <w:lang w:val="fi-FI"/>
        </w:rPr>
        <w:t xml:space="preserve"> tai jatkaa samaa peliä.</w:t>
      </w:r>
    </w:p>
    <w:p w14:paraId="623E1473" w14:textId="7FBFDE10" w:rsidR="00264010" w:rsidRDefault="00264010" w:rsidP="00AC637A">
      <w:pPr>
        <w:ind w:left="72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 </w:t>
      </w:r>
      <w:r>
        <w:rPr>
          <w:noProof/>
        </w:rPr>
        <w:drawing>
          <wp:inline distT="0" distB="0" distL="0" distR="0" wp14:anchorId="32FA351E" wp14:editId="37DB5DE9">
            <wp:extent cx="4105275" cy="1874567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378" cy="18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47B" w14:textId="5AAFD93C" w:rsidR="00183CB1" w:rsidRPr="00106864" w:rsidRDefault="006E7F8D" w:rsidP="00183CB1">
      <w:pPr>
        <w:pStyle w:val="Otsikko1"/>
        <w:rPr>
          <w:lang w:val="fi-FI"/>
        </w:rPr>
      </w:pPr>
      <w:r>
        <w:rPr>
          <w:lang w:val="fi-FI"/>
        </w:rPr>
        <w:lastRenderedPageBreak/>
        <w:t>4</w:t>
      </w:r>
      <w:r w:rsidR="00183CB1" w:rsidRPr="739E60C5">
        <w:rPr>
          <w:lang w:val="fi-FI"/>
        </w:rPr>
        <w:t xml:space="preserve"> </w:t>
      </w:r>
      <w:r w:rsidR="00183CB1">
        <w:rPr>
          <w:lang w:val="fi-FI"/>
        </w:rPr>
        <w:t>Luokkakaavio</w:t>
      </w:r>
    </w:p>
    <w:p w14:paraId="1F21D3BC" w14:textId="5D684A58" w:rsidR="00183CB1" w:rsidRPr="006D6177" w:rsidRDefault="00803927" w:rsidP="00AC637A">
      <w:pPr>
        <w:ind w:left="720"/>
        <w:rPr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04F8FD92" wp14:editId="42B47E25">
            <wp:extent cx="5943600" cy="6150610"/>
            <wp:effectExtent l="0" t="0" r="0" b="254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492F" w14:textId="0DD5214A" w:rsidR="00106864" w:rsidRPr="00106864" w:rsidRDefault="00183CB1" w:rsidP="739E60C5">
      <w:pPr>
        <w:pStyle w:val="Otsikko1"/>
        <w:rPr>
          <w:lang w:val="fi-FI"/>
        </w:rPr>
      </w:pPr>
      <w:r>
        <w:rPr>
          <w:lang w:val="fi-FI"/>
        </w:rPr>
        <w:t>4</w:t>
      </w:r>
      <w:r w:rsidR="5CDC7119" w:rsidRPr="739E60C5">
        <w:rPr>
          <w:lang w:val="fi-FI"/>
        </w:rPr>
        <w:t xml:space="preserve"> Kokemukset</w:t>
      </w:r>
    </w:p>
    <w:p w14:paraId="0E4CD160" w14:textId="67A1F9B9" w:rsidR="00FD66ED" w:rsidRPr="00237E13" w:rsidRDefault="3125D986" w:rsidP="00237E13">
      <w:pPr>
        <w:ind w:left="720" w:firstLine="720"/>
        <w:rPr>
          <w:sz w:val="26"/>
          <w:szCs w:val="26"/>
          <w:lang w:val="fi-FI"/>
        </w:rPr>
      </w:pPr>
      <w:r w:rsidRPr="739E60C5">
        <w:rPr>
          <w:sz w:val="26"/>
          <w:szCs w:val="26"/>
          <w:lang w:val="fi-FI"/>
        </w:rPr>
        <w:t xml:space="preserve">Opin </w:t>
      </w:r>
      <w:r w:rsidR="4A0640C9" w:rsidRPr="739E60C5">
        <w:rPr>
          <w:sz w:val="26"/>
          <w:szCs w:val="26"/>
          <w:lang w:val="fi-FI"/>
        </w:rPr>
        <w:t>paljon</w:t>
      </w:r>
      <w:r w:rsidR="2D4BDFFC" w:rsidRPr="739E60C5">
        <w:rPr>
          <w:sz w:val="26"/>
          <w:szCs w:val="26"/>
          <w:lang w:val="fi-FI"/>
        </w:rPr>
        <w:t xml:space="preserve"> </w:t>
      </w:r>
      <w:r w:rsidR="4A0640C9" w:rsidRPr="739E60C5">
        <w:rPr>
          <w:sz w:val="26"/>
          <w:szCs w:val="26"/>
          <w:lang w:val="fi-FI"/>
        </w:rPr>
        <w:t xml:space="preserve">uutta projektin yhteydessä. Osaan nyt käyttää </w:t>
      </w:r>
      <w:proofErr w:type="spellStart"/>
      <w:r w:rsidR="4A0640C9" w:rsidRPr="739E60C5">
        <w:rPr>
          <w:sz w:val="26"/>
          <w:szCs w:val="26"/>
          <w:lang w:val="fi-FI"/>
        </w:rPr>
        <w:t>unityä</w:t>
      </w:r>
      <w:proofErr w:type="spellEnd"/>
      <w:r w:rsidR="4A0640C9" w:rsidRPr="739E60C5">
        <w:rPr>
          <w:sz w:val="26"/>
          <w:szCs w:val="26"/>
          <w:lang w:val="fi-FI"/>
        </w:rPr>
        <w:t xml:space="preserve"> </w:t>
      </w:r>
      <w:r w:rsidRPr="00FD66ED">
        <w:rPr>
          <w:lang w:val="fi-FI"/>
        </w:rPr>
        <w:tab/>
      </w:r>
      <w:r w:rsidRPr="00FD66ED">
        <w:rPr>
          <w:lang w:val="fi-FI"/>
        </w:rPr>
        <w:tab/>
      </w:r>
      <w:r w:rsidR="4A0640C9" w:rsidRPr="739E60C5">
        <w:rPr>
          <w:sz w:val="26"/>
          <w:szCs w:val="26"/>
          <w:lang w:val="fi-FI"/>
        </w:rPr>
        <w:t xml:space="preserve">ongelmitta </w:t>
      </w:r>
      <w:proofErr w:type="spellStart"/>
      <w:r w:rsidR="240EC6D4" w:rsidRPr="739E60C5">
        <w:rPr>
          <w:sz w:val="26"/>
          <w:szCs w:val="26"/>
          <w:lang w:val="fi-FI"/>
        </w:rPr>
        <w:t>G</w:t>
      </w:r>
      <w:r w:rsidR="4A0640C9" w:rsidRPr="739E60C5">
        <w:rPr>
          <w:sz w:val="26"/>
          <w:szCs w:val="26"/>
          <w:lang w:val="fi-FI"/>
        </w:rPr>
        <w:t>ithubin</w:t>
      </w:r>
      <w:proofErr w:type="spellEnd"/>
      <w:r w:rsidR="4A0640C9" w:rsidRPr="739E60C5">
        <w:rPr>
          <w:sz w:val="26"/>
          <w:szCs w:val="26"/>
          <w:lang w:val="fi-FI"/>
        </w:rPr>
        <w:t xml:space="preserve"> </w:t>
      </w:r>
      <w:r w:rsidR="2C4B6451" w:rsidRPr="739E60C5">
        <w:rPr>
          <w:sz w:val="26"/>
          <w:szCs w:val="26"/>
          <w:lang w:val="fi-FI"/>
        </w:rPr>
        <w:t>kanssa</w:t>
      </w:r>
      <w:r w:rsidR="2E31B11B" w:rsidRPr="739E60C5">
        <w:rPr>
          <w:sz w:val="26"/>
          <w:szCs w:val="26"/>
          <w:lang w:val="fi-FI"/>
        </w:rPr>
        <w:t>.</w:t>
      </w:r>
      <w:r w:rsidR="42F16BD1" w:rsidRPr="739E60C5">
        <w:rPr>
          <w:sz w:val="26"/>
          <w:szCs w:val="26"/>
          <w:lang w:val="fi-FI"/>
        </w:rPr>
        <w:t xml:space="preserve"> Projektin saatuani valmiiksi</w:t>
      </w:r>
      <w:r w:rsidR="0DDF4BA9" w:rsidRPr="739E60C5">
        <w:rPr>
          <w:sz w:val="26"/>
          <w:szCs w:val="26"/>
          <w:lang w:val="fi-FI"/>
        </w:rPr>
        <w:t>, uskoisin että</w:t>
      </w:r>
      <w:r w:rsidR="42F16BD1" w:rsidRPr="739E60C5">
        <w:rPr>
          <w:sz w:val="26"/>
          <w:szCs w:val="26"/>
          <w:lang w:val="fi-FI"/>
        </w:rPr>
        <w:t xml:space="preserve"> </w:t>
      </w:r>
      <w:r w:rsidRPr="00FD66ED">
        <w:rPr>
          <w:lang w:val="fi-FI"/>
        </w:rPr>
        <w:tab/>
      </w:r>
      <w:r w:rsidR="42F16BD1" w:rsidRPr="739E60C5">
        <w:rPr>
          <w:sz w:val="26"/>
          <w:szCs w:val="26"/>
          <w:lang w:val="fi-FI"/>
        </w:rPr>
        <w:t xml:space="preserve">jonkinlainen </w:t>
      </w:r>
      <w:proofErr w:type="spellStart"/>
      <w:r w:rsidR="42F16BD1" w:rsidRPr="739E60C5">
        <w:rPr>
          <w:sz w:val="26"/>
          <w:szCs w:val="26"/>
          <w:lang w:val="fi-FI"/>
        </w:rPr>
        <w:t>tasohyppely</w:t>
      </w:r>
      <w:r w:rsidR="009A7297">
        <w:rPr>
          <w:sz w:val="26"/>
          <w:szCs w:val="26"/>
          <w:lang w:val="fi-FI"/>
        </w:rPr>
        <w:t>n</w:t>
      </w:r>
      <w:proofErr w:type="spellEnd"/>
      <w:r w:rsidR="20E2982F" w:rsidRPr="739E60C5">
        <w:rPr>
          <w:sz w:val="26"/>
          <w:szCs w:val="26"/>
          <w:lang w:val="fi-FI"/>
        </w:rPr>
        <w:t xml:space="preserve"> tapainen</w:t>
      </w:r>
      <w:r w:rsidR="42F16BD1" w:rsidRPr="739E60C5">
        <w:rPr>
          <w:sz w:val="26"/>
          <w:szCs w:val="26"/>
          <w:lang w:val="fi-FI"/>
        </w:rPr>
        <w:t xml:space="preserve"> peli olisi </w:t>
      </w:r>
      <w:r w:rsidR="01D5952D" w:rsidRPr="739E60C5">
        <w:rPr>
          <w:sz w:val="26"/>
          <w:szCs w:val="26"/>
          <w:lang w:val="fi-FI"/>
        </w:rPr>
        <w:t xml:space="preserve">voinut olla parempi idea siinä </w:t>
      </w:r>
      <w:r w:rsidRPr="00FD66ED">
        <w:rPr>
          <w:lang w:val="fi-FI"/>
        </w:rPr>
        <w:tab/>
      </w:r>
      <w:proofErr w:type="gramStart"/>
      <w:r w:rsidR="01D5952D" w:rsidRPr="739E60C5">
        <w:rPr>
          <w:sz w:val="26"/>
          <w:szCs w:val="26"/>
          <w:lang w:val="fi-FI"/>
        </w:rPr>
        <w:t>mielessä</w:t>
      </w:r>
      <w:proofErr w:type="gramEnd"/>
      <w:r w:rsidR="01D5952D" w:rsidRPr="739E60C5">
        <w:rPr>
          <w:sz w:val="26"/>
          <w:szCs w:val="26"/>
          <w:lang w:val="fi-FI"/>
        </w:rPr>
        <w:t xml:space="preserve"> että olisin </w:t>
      </w:r>
      <w:r w:rsidR="74CCE1FF" w:rsidRPr="739E60C5">
        <w:rPr>
          <w:sz w:val="26"/>
          <w:szCs w:val="26"/>
          <w:lang w:val="fi-FI"/>
        </w:rPr>
        <w:t xml:space="preserve">oppinut </w:t>
      </w:r>
      <w:r w:rsidR="324A0108" w:rsidRPr="739E60C5">
        <w:rPr>
          <w:sz w:val="26"/>
          <w:szCs w:val="26"/>
          <w:lang w:val="fi-FI"/>
        </w:rPr>
        <w:t xml:space="preserve">käyttämään </w:t>
      </w:r>
      <w:r w:rsidR="2BBE7294" w:rsidRPr="739E60C5">
        <w:rPr>
          <w:sz w:val="26"/>
          <w:szCs w:val="26"/>
          <w:lang w:val="fi-FI"/>
        </w:rPr>
        <w:t xml:space="preserve">enemmän </w:t>
      </w:r>
      <w:proofErr w:type="spellStart"/>
      <w:r w:rsidR="66EF3FA0" w:rsidRPr="739E60C5">
        <w:rPr>
          <w:sz w:val="26"/>
          <w:szCs w:val="26"/>
          <w:lang w:val="fi-FI"/>
        </w:rPr>
        <w:t>U</w:t>
      </w:r>
      <w:r w:rsidR="2BBE7294" w:rsidRPr="739E60C5">
        <w:rPr>
          <w:sz w:val="26"/>
          <w:szCs w:val="26"/>
          <w:lang w:val="fi-FI"/>
        </w:rPr>
        <w:t>nityn</w:t>
      </w:r>
      <w:proofErr w:type="spellEnd"/>
      <w:r w:rsidR="2BBE7294" w:rsidRPr="739E60C5">
        <w:rPr>
          <w:sz w:val="26"/>
          <w:szCs w:val="26"/>
          <w:lang w:val="fi-FI"/>
        </w:rPr>
        <w:t xml:space="preserve"> </w:t>
      </w:r>
      <w:r w:rsidR="324A0108" w:rsidRPr="739E60C5">
        <w:rPr>
          <w:sz w:val="26"/>
          <w:szCs w:val="26"/>
          <w:lang w:val="fi-FI"/>
        </w:rPr>
        <w:t xml:space="preserve">omia </w:t>
      </w:r>
      <w:r w:rsidRPr="00FD66ED">
        <w:rPr>
          <w:lang w:val="fi-FI"/>
        </w:rPr>
        <w:tab/>
      </w:r>
      <w:r w:rsidRPr="00FD66ED">
        <w:rPr>
          <w:lang w:val="fi-FI"/>
        </w:rPr>
        <w:lastRenderedPageBreak/>
        <w:tab/>
      </w:r>
      <w:r w:rsidR="324A0108" w:rsidRPr="739E60C5">
        <w:rPr>
          <w:sz w:val="26"/>
          <w:szCs w:val="26"/>
          <w:lang w:val="fi-FI"/>
        </w:rPr>
        <w:t>mekaniikoita</w:t>
      </w:r>
      <w:r w:rsidR="01D5952D" w:rsidRPr="739E60C5">
        <w:rPr>
          <w:sz w:val="26"/>
          <w:szCs w:val="26"/>
          <w:lang w:val="fi-FI"/>
        </w:rPr>
        <w:t xml:space="preserve">. </w:t>
      </w:r>
      <w:r w:rsidR="374FC2F7" w:rsidRPr="739E60C5">
        <w:rPr>
          <w:sz w:val="26"/>
          <w:szCs w:val="26"/>
          <w:lang w:val="fi-FI"/>
        </w:rPr>
        <w:t xml:space="preserve">Huono puoli oli </w:t>
      </w:r>
      <w:r w:rsidR="01CD7FD1" w:rsidRPr="739E60C5">
        <w:rPr>
          <w:sz w:val="26"/>
          <w:szCs w:val="26"/>
          <w:lang w:val="fi-FI"/>
        </w:rPr>
        <w:t>siis se</w:t>
      </w:r>
      <w:r w:rsidR="374FC2F7" w:rsidRPr="739E60C5">
        <w:rPr>
          <w:sz w:val="26"/>
          <w:szCs w:val="26"/>
          <w:lang w:val="fi-FI"/>
        </w:rPr>
        <w:t xml:space="preserve">, että en saanut </w:t>
      </w:r>
      <w:r w:rsidR="43458A8C" w:rsidRPr="739E60C5">
        <w:rPr>
          <w:sz w:val="26"/>
          <w:szCs w:val="26"/>
          <w:lang w:val="fi-FI"/>
        </w:rPr>
        <w:t xml:space="preserve">itse </w:t>
      </w:r>
      <w:proofErr w:type="spellStart"/>
      <w:r w:rsidR="01D5952D" w:rsidRPr="739E60C5">
        <w:rPr>
          <w:sz w:val="26"/>
          <w:szCs w:val="26"/>
          <w:lang w:val="fi-FI"/>
        </w:rPr>
        <w:t>Unitystä</w:t>
      </w:r>
      <w:proofErr w:type="spellEnd"/>
      <w:r w:rsidR="01D5952D" w:rsidRPr="739E60C5">
        <w:rPr>
          <w:sz w:val="26"/>
          <w:szCs w:val="26"/>
          <w:lang w:val="fi-FI"/>
        </w:rPr>
        <w:t xml:space="preserve"> </w:t>
      </w:r>
      <w:r w:rsidRPr="00FD66ED">
        <w:rPr>
          <w:lang w:val="fi-FI"/>
        </w:rPr>
        <w:tab/>
      </w:r>
      <w:r w:rsidRPr="00FD66ED">
        <w:rPr>
          <w:lang w:val="fi-FI"/>
        </w:rPr>
        <w:tab/>
      </w:r>
      <w:r w:rsidR="01D5952D" w:rsidRPr="739E60C5">
        <w:rPr>
          <w:sz w:val="26"/>
          <w:szCs w:val="26"/>
          <w:lang w:val="fi-FI"/>
        </w:rPr>
        <w:t>merkittävää hyötyä pelin tekemisessä</w:t>
      </w:r>
      <w:r w:rsidR="799B6ED0" w:rsidRPr="739E60C5">
        <w:rPr>
          <w:sz w:val="26"/>
          <w:szCs w:val="26"/>
          <w:lang w:val="fi-FI"/>
        </w:rPr>
        <w:t>.</w:t>
      </w:r>
    </w:p>
    <w:p w14:paraId="4EB8937E" w14:textId="77777777" w:rsidR="006C3163" w:rsidRDefault="006C3163" w:rsidP="00FD66ED">
      <w:pPr>
        <w:pStyle w:val="Otsikko1"/>
        <w:rPr>
          <w:lang w:val="fi-FI"/>
        </w:rPr>
      </w:pPr>
    </w:p>
    <w:p w14:paraId="7D353646" w14:textId="520F87D5" w:rsidR="00FD66ED" w:rsidRDefault="00183CB1" w:rsidP="00FD66ED">
      <w:pPr>
        <w:pStyle w:val="Otsikko1"/>
        <w:rPr>
          <w:lang w:val="fi-FI"/>
        </w:rPr>
      </w:pPr>
      <w:r>
        <w:rPr>
          <w:lang w:val="fi-FI"/>
        </w:rPr>
        <w:t>5</w:t>
      </w:r>
      <w:bookmarkStart w:id="2" w:name="_GoBack"/>
      <w:bookmarkEnd w:id="2"/>
      <w:r w:rsidR="00FD66ED" w:rsidRPr="739E60C5">
        <w:rPr>
          <w:lang w:val="fi-FI"/>
        </w:rPr>
        <w:t xml:space="preserve"> </w:t>
      </w:r>
      <w:r w:rsidR="00FD66ED">
        <w:rPr>
          <w:lang w:val="fi-FI"/>
        </w:rPr>
        <w:t>Testaus</w:t>
      </w:r>
    </w:p>
    <w:p w14:paraId="47F2C8D7" w14:textId="414E5495" w:rsidR="00553E0E" w:rsidRPr="00A80152" w:rsidRDefault="00843388" w:rsidP="00A80152">
      <w:pPr>
        <w:ind w:left="1440"/>
        <w:rPr>
          <w:sz w:val="26"/>
          <w:szCs w:val="26"/>
          <w:lang w:val="fi-FI"/>
        </w:rPr>
      </w:pPr>
      <w:r>
        <w:rPr>
          <w:sz w:val="26"/>
          <w:szCs w:val="26"/>
          <w:lang w:val="fi-FI"/>
        </w:rPr>
        <w:t>Peliä testasi 9 henkilöä</w:t>
      </w:r>
      <w:r w:rsidR="00FD66ED">
        <w:rPr>
          <w:sz w:val="26"/>
          <w:szCs w:val="26"/>
          <w:lang w:val="fi-FI"/>
        </w:rPr>
        <w:t xml:space="preserve">. </w:t>
      </w:r>
      <w:r>
        <w:rPr>
          <w:sz w:val="26"/>
          <w:szCs w:val="26"/>
          <w:lang w:val="fi-FI"/>
        </w:rPr>
        <w:t>Keskiarvo oli noin 3 tähteä. Arviointiin kirjoitettiin m</w:t>
      </w:r>
      <w:r w:rsidR="00FD66ED">
        <w:rPr>
          <w:sz w:val="26"/>
          <w:szCs w:val="26"/>
          <w:lang w:val="fi-FI"/>
        </w:rPr>
        <w:t xml:space="preserve">uutama kommentti siitä, että peli ei toiminut halutulla tavalla tai jokin tietty komento ei toiminut. Peliin saattoi jäädä muutama bugi, joita en itse </w:t>
      </w:r>
      <w:r w:rsidR="009D015D">
        <w:rPr>
          <w:sz w:val="26"/>
          <w:szCs w:val="26"/>
          <w:lang w:val="fi-FI"/>
        </w:rPr>
        <w:t>ollut</w:t>
      </w:r>
      <w:r w:rsidR="00FD66ED">
        <w:rPr>
          <w:sz w:val="26"/>
          <w:szCs w:val="26"/>
          <w:lang w:val="fi-FI"/>
        </w:rPr>
        <w:t xml:space="preserve"> huomannut</w:t>
      </w:r>
      <w:r w:rsidR="00996295">
        <w:rPr>
          <w:sz w:val="26"/>
          <w:szCs w:val="26"/>
          <w:lang w:val="fi-FI"/>
        </w:rPr>
        <w:t xml:space="preserve"> aiemmin</w:t>
      </w:r>
      <w:r w:rsidR="00FD66ED">
        <w:rPr>
          <w:sz w:val="26"/>
          <w:szCs w:val="26"/>
          <w:lang w:val="fi-FI"/>
        </w:rPr>
        <w:t>.</w:t>
      </w:r>
      <w:r w:rsidR="008E63F9">
        <w:rPr>
          <w:sz w:val="26"/>
          <w:szCs w:val="26"/>
          <w:lang w:val="fi-FI"/>
        </w:rPr>
        <w:t xml:space="preserve"> Peliin myös jäi muutam</w:t>
      </w:r>
      <w:r w:rsidR="00433D53">
        <w:rPr>
          <w:sz w:val="26"/>
          <w:szCs w:val="26"/>
          <w:lang w:val="fi-FI"/>
        </w:rPr>
        <w:t xml:space="preserve">ia </w:t>
      </w:r>
      <w:proofErr w:type="gramStart"/>
      <w:r w:rsidR="00433D53">
        <w:rPr>
          <w:sz w:val="26"/>
          <w:szCs w:val="26"/>
          <w:lang w:val="fi-FI"/>
        </w:rPr>
        <w:t>kirjoitusvirheitä</w:t>
      </w:r>
      <w:proofErr w:type="gramEnd"/>
      <w:r w:rsidR="00433D53">
        <w:rPr>
          <w:sz w:val="26"/>
          <w:szCs w:val="26"/>
          <w:lang w:val="fi-FI"/>
        </w:rPr>
        <w:t xml:space="preserve"> </w:t>
      </w:r>
      <w:r w:rsidR="008E63F9">
        <w:rPr>
          <w:sz w:val="26"/>
          <w:szCs w:val="26"/>
          <w:lang w:val="fi-FI"/>
        </w:rPr>
        <w:t>joita en huomannut korjata.</w:t>
      </w:r>
    </w:p>
    <w:p w14:paraId="1FB9F9C7" w14:textId="3C984FD8" w:rsidR="00553E0E" w:rsidRDefault="00183CB1" w:rsidP="00553E0E">
      <w:pPr>
        <w:pStyle w:val="Otsikko1"/>
        <w:rPr>
          <w:lang w:val="fi-FI"/>
        </w:rPr>
      </w:pPr>
      <w:r>
        <w:rPr>
          <w:lang w:val="fi-FI"/>
        </w:rPr>
        <w:t>6</w:t>
      </w:r>
      <w:r w:rsidR="00553E0E">
        <w:rPr>
          <w:lang w:val="fi-FI"/>
        </w:rPr>
        <w:t xml:space="preserve"> Jatkokehitys</w:t>
      </w:r>
    </w:p>
    <w:p w14:paraId="012D160A" w14:textId="0D4932F7" w:rsidR="00553E0E" w:rsidRPr="00553E0E" w:rsidRDefault="00553E0E" w:rsidP="00553E0E">
      <w:pPr>
        <w:ind w:left="1440"/>
        <w:rPr>
          <w:sz w:val="26"/>
          <w:szCs w:val="26"/>
          <w:lang w:val="fi-FI"/>
        </w:rPr>
      </w:pPr>
      <w:r>
        <w:rPr>
          <w:sz w:val="26"/>
          <w:szCs w:val="26"/>
          <w:lang w:val="fi-FI"/>
        </w:rPr>
        <w:t>Jos jatkaisin pelin kehitystä, niin tekisin pelaajalla enemmän tehtäviä</w:t>
      </w:r>
      <w:r w:rsidR="002D7B09">
        <w:rPr>
          <w:sz w:val="26"/>
          <w:szCs w:val="26"/>
          <w:lang w:val="fi-FI"/>
        </w:rPr>
        <w:t>,</w:t>
      </w:r>
      <w:r>
        <w:rPr>
          <w:sz w:val="26"/>
          <w:szCs w:val="26"/>
          <w:lang w:val="fi-FI"/>
        </w:rPr>
        <w:t xml:space="preserve"> jotka olisi</w:t>
      </w:r>
      <w:r w:rsidR="002D7B09">
        <w:rPr>
          <w:sz w:val="26"/>
          <w:szCs w:val="26"/>
          <w:lang w:val="fi-FI"/>
        </w:rPr>
        <w:t>vat</w:t>
      </w:r>
      <w:r>
        <w:rPr>
          <w:sz w:val="26"/>
          <w:szCs w:val="26"/>
          <w:lang w:val="fi-FI"/>
        </w:rPr>
        <w:t xml:space="preserve"> haastavampia ja monimutkaisempia ratkaista.</w:t>
      </w:r>
      <w:r w:rsidR="002D7B09">
        <w:rPr>
          <w:sz w:val="26"/>
          <w:szCs w:val="26"/>
          <w:lang w:val="fi-FI"/>
        </w:rPr>
        <w:t xml:space="preserve"> Lisäisin myös peliin muita ominaisuuksia kuten, että pelaaja voisi mennä komentorivistä työpöydälle ja avata </w:t>
      </w:r>
      <w:proofErr w:type="gramStart"/>
      <w:r w:rsidR="002D7B09">
        <w:rPr>
          <w:sz w:val="26"/>
          <w:szCs w:val="26"/>
          <w:lang w:val="fi-FI"/>
        </w:rPr>
        <w:t>ohjelmia</w:t>
      </w:r>
      <w:proofErr w:type="gramEnd"/>
      <w:r w:rsidR="002D7B09">
        <w:rPr>
          <w:sz w:val="26"/>
          <w:szCs w:val="26"/>
          <w:lang w:val="fi-FI"/>
        </w:rPr>
        <w:t xml:space="preserve"> jotka liittyisivät uusiin tehtäviin (esimerkiksi resurssienhallinta tai jonkinlainen </w:t>
      </w:r>
      <w:proofErr w:type="spellStart"/>
      <w:r w:rsidR="002D7B09">
        <w:rPr>
          <w:sz w:val="26"/>
          <w:szCs w:val="26"/>
          <w:lang w:val="fi-FI"/>
        </w:rPr>
        <w:t>skypen</w:t>
      </w:r>
      <w:proofErr w:type="spellEnd"/>
      <w:r w:rsidR="002D7B09">
        <w:rPr>
          <w:sz w:val="26"/>
          <w:szCs w:val="26"/>
          <w:lang w:val="fi-FI"/>
        </w:rPr>
        <w:t xml:space="preserve"> tyylinen ohjelma).</w:t>
      </w:r>
    </w:p>
    <w:p w14:paraId="726EBDFF" w14:textId="77777777" w:rsidR="00BF3831" w:rsidRPr="00FD66ED" w:rsidRDefault="00BF3831" w:rsidP="00553E0E">
      <w:pPr>
        <w:rPr>
          <w:sz w:val="26"/>
          <w:szCs w:val="26"/>
          <w:lang w:val="fi-FI"/>
        </w:rPr>
      </w:pPr>
    </w:p>
    <w:p w14:paraId="7AFC4D48" w14:textId="6B53A51C" w:rsidR="00BA6DF1" w:rsidRPr="00BA6DF1" w:rsidRDefault="003500C1" w:rsidP="003500C1">
      <w:pPr>
        <w:tabs>
          <w:tab w:val="left" w:pos="2805"/>
        </w:tabs>
        <w:ind w:left="2805" w:hanging="2805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ab/>
      </w:r>
    </w:p>
    <w:sectPr w:rsidR="00BA6DF1" w:rsidRPr="00BA6DF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A9CC" w14:textId="77777777" w:rsidR="00C51FFF" w:rsidRDefault="00C51FFF">
      <w:pPr>
        <w:spacing w:after="0" w:line="240" w:lineRule="auto"/>
      </w:pPr>
      <w:r>
        <w:separator/>
      </w:r>
    </w:p>
  </w:endnote>
  <w:endnote w:type="continuationSeparator" w:id="0">
    <w:p w14:paraId="3F21C6BC" w14:textId="77777777" w:rsidR="00C51FFF" w:rsidRDefault="00C51FFF">
      <w:pPr>
        <w:spacing w:after="0" w:line="240" w:lineRule="auto"/>
      </w:pPr>
      <w:r>
        <w:continuationSeparator/>
      </w:r>
    </w:p>
  </w:endnote>
  <w:endnote w:type="continuationNotice" w:id="1">
    <w:p w14:paraId="4A929442" w14:textId="77777777" w:rsidR="00C51FFF" w:rsidRDefault="00C51F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C22382" w14:paraId="2A7406AD" w14:textId="77777777" w:rsidTr="6DC22382">
      <w:tc>
        <w:tcPr>
          <w:tcW w:w="3120" w:type="dxa"/>
        </w:tcPr>
        <w:p w14:paraId="4F79F357" w14:textId="1B9C08FD" w:rsidR="6DC22382" w:rsidRDefault="6DC22382" w:rsidP="6DC22382"/>
      </w:tc>
      <w:tc>
        <w:tcPr>
          <w:tcW w:w="3120" w:type="dxa"/>
        </w:tcPr>
        <w:p w14:paraId="315547A7" w14:textId="07D81D9F" w:rsidR="6DC22382" w:rsidRDefault="6DC22382" w:rsidP="6DC22382"/>
      </w:tc>
      <w:tc>
        <w:tcPr>
          <w:tcW w:w="3120" w:type="dxa"/>
        </w:tcPr>
        <w:p w14:paraId="3EAD2432" w14:textId="1B5C7E09" w:rsidR="6DC22382" w:rsidRDefault="6DC22382" w:rsidP="6DC22382"/>
      </w:tc>
    </w:tr>
  </w:tbl>
  <w:p w14:paraId="0239E08B" w14:textId="52AE7A1A" w:rsidR="6DC22382" w:rsidRDefault="6DC22382" w:rsidP="6DC223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B76F" w14:textId="77777777" w:rsidR="00C51FFF" w:rsidRDefault="00C51FFF">
      <w:pPr>
        <w:spacing w:after="0" w:line="240" w:lineRule="auto"/>
      </w:pPr>
      <w:r>
        <w:separator/>
      </w:r>
    </w:p>
  </w:footnote>
  <w:footnote w:type="continuationSeparator" w:id="0">
    <w:p w14:paraId="7860EEB0" w14:textId="77777777" w:rsidR="00C51FFF" w:rsidRDefault="00C51FFF">
      <w:pPr>
        <w:spacing w:after="0" w:line="240" w:lineRule="auto"/>
      </w:pPr>
      <w:r>
        <w:continuationSeparator/>
      </w:r>
    </w:p>
  </w:footnote>
  <w:footnote w:type="continuationNotice" w:id="1">
    <w:p w14:paraId="75DB7B8C" w14:textId="77777777" w:rsidR="00C51FFF" w:rsidRDefault="00C51F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C22382" w14:paraId="7A19C865" w14:textId="77777777" w:rsidTr="685F8452">
      <w:tc>
        <w:tcPr>
          <w:tcW w:w="3120" w:type="dxa"/>
        </w:tcPr>
        <w:p w14:paraId="6DFEAC4F" w14:textId="6E77916B" w:rsidR="6DC22382" w:rsidRPr="006548E8" w:rsidRDefault="6DC22382" w:rsidP="6DC22382">
          <w:pPr>
            <w:rPr>
              <w:lang w:val="fi-FI"/>
            </w:rPr>
          </w:pPr>
          <w:r w:rsidRPr="006548E8">
            <w:rPr>
              <w:lang w:val="fi-FI"/>
            </w:rPr>
            <w:t>Matias Vänttinen</w:t>
          </w:r>
        </w:p>
        <w:p w14:paraId="442B9812" w14:textId="1A438D36" w:rsidR="6DC22382" w:rsidRPr="006548E8" w:rsidRDefault="006548E8" w:rsidP="6DC22382">
          <w:pPr>
            <w:rPr>
              <w:lang w:val="fi-FI"/>
            </w:rPr>
          </w:pPr>
          <w:proofErr w:type="spellStart"/>
          <w:r>
            <w:rPr>
              <w:lang w:val="fi-FI"/>
            </w:rPr>
            <w:t>Hacking</w:t>
          </w:r>
          <w:proofErr w:type="spellEnd"/>
          <w:r>
            <w:rPr>
              <w:lang w:val="fi-FI"/>
            </w:rPr>
            <w:t xml:space="preserve"> Simulator</w:t>
          </w:r>
        </w:p>
      </w:tc>
      <w:tc>
        <w:tcPr>
          <w:tcW w:w="3120" w:type="dxa"/>
        </w:tcPr>
        <w:p w14:paraId="12E52AD0" w14:textId="57768A00" w:rsidR="6DC22382" w:rsidRDefault="251032A2" w:rsidP="6DC22382">
          <w:proofErr w:type="spellStart"/>
          <w:r>
            <w:t>Loppuraportti</w:t>
          </w:r>
          <w:proofErr w:type="spellEnd"/>
        </w:p>
        <w:p w14:paraId="5D0F6286" w14:textId="45C26E69" w:rsidR="6DC22382" w:rsidRDefault="6DC22382" w:rsidP="6DC22382"/>
      </w:tc>
      <w:tc>
        <w:tcPr>
          <w:tcW w:w="3120" w:type="dxa"/>
        </w:tcPr>
        <w:p w14:paraId="5345BDAC" w14:textId="0C792BE0" w:rsidR="6DC22382" w:rsidRDefault="006548E8" w:rsidP="006548E8">
          <w:r>
            <w:t>16.12.2021</w:t>
          </w:r>
        </w:p>
      </w:tc>
    </w:tr>
  </w:tbl>
  <w:p w14:paraId="7BE98472" w14:textId="1303323D" w:rsidR="6DC22382" w:rsidRDefault="6DC22382" w:rsidP="6DC223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65A"/>
    <w:multiLevelType w:val="hybridMultilevel"/>
    <w:tmpl w:val="FFFFFFFF"/>
    <w:lvl w:ilvl="0" w:tplc="75466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48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C1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C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8D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36C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27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04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A2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00787"/>
    <w:multiLevelType w:val="hybridMultilevel"/>
    <w:tmpl w:val="FFFFFFFF"/>
    <w:lvl w:ilvl="0" w:tplc="0DA4C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6D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A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80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A0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1A1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67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64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26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EB8"/>
    <w:multiLevelType w:val="hybridMultilevel"/>
    <w:tmpl w:val="FFFFFFFF"/>
    <w:lvl w:ilvl="0" w:tplc="564AC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41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CE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129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AD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B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2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4D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6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7047"/>
    <w:multiLevelType w:val="hybridMultilevel"/>
    <w:tmpl w:val="FFFFFFFF"/>
    <w:lvl w:ilvl="0" w:tplc="4020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0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A2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3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A8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4B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E7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3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2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2C3"/>
    <w:multiLevelType w:val="hybridMultilevel"/>
    <w:tmpl w:val="FFFFFFFF"/>
    <w:lvl w:ilvl="0" w:tplc="9204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66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24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82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AA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41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28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D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06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0D99"/>
    <w:multiLevelType w:val="hybridMultilevel"/>
    <w:tmpl w:val="FFFFFFFF"/>
    <w:lvl w:ilvl="0" w:tplc="B7AA8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0C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40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1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24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4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0F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E9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83A3B"/>
    <w:multiLevelType w:val="hybridMultilevel"/>
    <w:tmpl w:val="FFFFFFFF"/>
    <w:lvl w:ilvl="0" w:tplc="3B2A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9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4C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86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65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8C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4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6E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F1D71"/>
    <w:multiLevelType w:val="hybridMultilevel"/>
    <w:tmpl w:val="FFFFFFFF"/>
    <w:lvl w:ilvl="0" w:tplc="41F6E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61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0E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0B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89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5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82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0E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174A0"/>
    <w:multiLevelType w:val="hybridMultilevel"/>
    <w:tmpl w:val="FFFFFFFF"/>
    <w:lvl w:ilvl="0" w:tplc="C7105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5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5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6D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61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AA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A5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68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128A0"/>
    <w:multiLevelType w:val="hybridMultilevel"/>
    <w:tmpl w:val="FFFFFFFF"/>
    <w:lvl w:ilvl="0" w:tplc="71B6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E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88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8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3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E4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2C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6E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6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6375D"/>
    <w:multiLevelType w:val="hybridMultilevel"/>
    <w:tmpl w:val="FFFFFFFF"/>
    <w:lvl w:ilvl="0" w:tplc="4CA2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2E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C3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C0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3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C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8D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C2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706CE"/>
    <w:multiLevelType w:val="hybridMultilevel"/>
    <w:tmpl w:val="FFFFFFFF"/>
    <w:lvl w:ilvl="0" w:tplc="7FF6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02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48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A8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25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DE2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F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0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0C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6743"/>
    <w:multiLevelType w:val="hybridMultilevel"/>
    <w:tmpl w:val="FFFFFFFF"/>
    <w:lvl w:ilvl="0" w:tplc="7FAEC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84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05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EF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C7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2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8A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9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8D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8328E"/>
    <w:multiLevelType w:val="hybridMultilevel"/>
    <w:tmpl w:val="FFFFFFFF"/>
    <w:lvl w:ilvl="0" w:tplc="4F62E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0C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AE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C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2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8A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8F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2E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459E7"/>
    <w:rsid w:val="0000431D"/>
    <w:rsid w:val="00006B1A"/>
    <w:rsid w:val="00006C6B"/>
    <w:rsid w:val="000079BC"/>
    <w:rsid w:val="000107CF"/>
    <w:rsid w:val="00012EF0"/>
    <w:rsid w:val="00033B84"/>
    <w:rsid w:val="00034B51"/>
    <w:rsid w:val="00040172"/>
    <w:rsid w:val="00051A4D"/>
    <w:rsid w:val="000608E8"/>
    <w:rsid w:val="000661A6"/>
    <w:rsid w:val="000673B2"/>
    <w:rsid w:val="00074A95"/>
    <w:rsid w:val="000B332D"/>
    <w:rsid w:val="000C06F9"/>
    <w:rsid w:val="000C7617"/>
    <w:rsid w:val="000C7CB8"/>
    <w:rsid w:val="000D62E5"/>
    <w:rsid w:val="000D644F"/>
    <w:rsid w:val="000E0728"/>
    <w:rsid w:val="000E52A7"/>
    <w:rsid w:val="00106864"/>
    <w:rsid w:val="0011031E"/>
    <w:rsid w:val="0011532B"/>
    <w:rsid w:val="00115DC5"/>
    <w:rsid w:val="00116C3C"/>
    <w:rsid w:val="0011702C"/>
    <w:rsid w:val="0013107D"/>
    <w:rsid w:val="00131B77"/>
    <w:rsid w:val="0013472F"/>
    <w:rsid w:val="001408BE"/>
    <w:rsid w:val="0014128C"/>
    <w:rsid w:val="001573D0"/>
    <w:rsid w:val="00171AC6"/>
    <w:rsid w:val="00172E45"/>
    <w:rsid w:val="00177361"/>
    <w:rsid w:val="00183CB1"/>
    <w:rsid w:val="001876D4"/>
    <w:rsid w:val="0019530E"/>
    <w:rsid w:val="00197F90"/>
    <w:rsid w:val="001A2A67"/>
    <w:rsid w:val="001C0110"/>
    <w:rsid w:val="001C0E0B"/>
    <w:rsid w:val="001D3057"/>
    <w:rsid w:val="001D75C8"/>
    <w:rsid w:val="001F2149"/>
    <w:rsid w:val="001F62E2"/>
    <w:rsid w:val="002000A4"/>
    <w:rsid w:val="00224F64"/>
    <w:rsid w:val="00227C31"/>
    <w:rsid w:val="002307DC"/>
    <w:rsid w:val="00231CF9"/>
    <w:rsid w:val="00233082"/>
    <w:rsid w:val="002338B6"/>
    <w:rsid w:val="00237E13"/>
    <w:rsid w:val="00250A9F"/>
    <w:rsid w:val="0025174D"/>
    <w:rsid w:val="002519C9"/>
    <w:rsid w:val="00251AEC"/>
    <w:rsid w:val="0026067A"/>
    <w:rsid w:val="002609F0"/>
    <w:rsid w:val="00264010"/>
    <w:rsid w:val="0026491A"/>
    <w:rsid w:val="002734FF"/>
    <w:rsid w:val="00274B74"/>
    <w:rsid w:val="00291377"/>
    <w:rsid w:val="00292475"/>
    <w:rsid w:val="002A35DA"/>
    <w:rsid w:val="002A49E4"/>
    <w:rsid w:val="002A776D"/>
    <w:rsid w:val="002B4E60"/>
    <w:rsid w:val="002B6042"/>
    <w:rsid w:val="002C1CA1"/>
    <w:rsid w:val="002C2D32"/>
    <w:rsid w:val="002D481C"/>
    <w:rsid w:val="002D7B09"/>
    <w:rsid w:val="002E129F"/>
    <w:rsid w:val="002E4AD1"/>
    <w:rsid w:val="002F3A1D"/>
    <w:rsid w:val="002F742C"/>
    <w:rsid w:val="00306A89"/>
    <w:rsid w:val="0030741B"/>
    <w:rsid w:val="0031003C"/>
    <w:rsid w:val="00314033"/>
    <w:rsid w:val="00317BA0"/>
    <w:rsid w:val="003205E2"/>
    <w:rsid w:val="003259D8"/>
    <w:rsid w:val="00331530"/>
    <w:rsid w:val="00331C8A"/>
    <w:rsid w:val="00333904"/>
    <w:rsid w:val="00333DEA"/>
    <w:rsid w:val="00343040"/>
    <w:rsid w:val="003500C1"/>
    <w:rsid w:val="00350AC8"/>
    <w:rsid w:val="003510CE"/>
    <w:rsid w:val="0035283A"/>
    <w:rsid w:val="00361D54"/>
    <w:rsid w:val="00373146"/>
    <w:rsid w:val="003764E6"/>
    <w:rsid w:val="003807E1"/>
    <w:rsid w:val="00394E2F"/>
    <w:rsid w:val="003A6E55"/>
    <w:rsid w:val="003B1BDF"/>
    <w:rsid w:val="003B4FC7"/>
    <w:rsid w:val="003C594C"/>
    <w:rsid w:val="003C607C"/>
    <w:rsid w:val="003C7DE9"/>
    <w:rsid w:val="003D41DE"/>
    <w:rsid w:val="003D4B2A"/>
    <w:rsid w:val="003D57E0"/>
    <w:rsid w:val="004034A4"/>
    <w:rsid w:val="0040707A"/>
    <w:rsid w:val="00412E10"/>
    <w:rsid w:val="00416699"/>
    <w:rsid w:val="00421CA1"/>
    <w:rsid w:val="00433475"/>
    <w:rsid w:val="00433D53"/>
    <w:rsid w:val="004349CF"/>
    <w:rsid w:val="004363C6"/>
    <w:rsid w:val="004644EB"/>
    <w:rsid w:val="00466A3D"/>
    <w:rsid w:val="004719B5"/>
    <w:rsid w:val="00476E73"/>
    <w:rsid w:val="00481AB2"/>
    <w:rsid w:val="004836B9"/>
    <w:rsid w:val="00484562"/>
    <w:rsid w:val="00494ACC"/>
    <w:rsid w:val="004A0237"/>
    <w:rsid w:val="004A0FD3"/>
    <w:rsid w:val="004B0500"/>
    <w:rsid w:val="004B273A"/>
    <w:rsid w:val="004B4035"/>
    <w:rsid w:val="004B68DC"/>
    <w:rsid w:val="004B737D"/>
    <w:rsid w:val="004B77F7"/>
    <w:rsid w:val="004C1C2A"/>
    <w:rsid w:val="004C7972"/>
    <w:rsid w:val="004D446E"/>
    <w:rsid w:val="004E15FF"/>
    <w:rsid w:val="004E7F87"/>
    <w:rsid w:val="004F1182"/>
    <w:rsid w:val="004F414E"/>
    <w:rsid w:val="00510A9B"/>
    <w:rsid w:val="00516B3B"/>
    <w:rsid w:val="0051720D"/>
    <w:rsid w:val="0051798A"/>
    <w:rsid w:val="005269F9"/>
    <w:rsid w:val="005338DE"/>
    <w:rsid w:val="005357C3"/>
    <w:rsid w:val="00537839"/>
    <w:rsid w:val="005437A7"/>
    <w:rsid w:val="0055082D"/>
    <w:rsid w:val="0055203C"/>
    <w:rsid w:val="00553E0E"/>
    <w:rsid w:val="005543AA"/>
    <w:rsid w:val="00555474"/>
    <w:rsid w:val="00560F1D"/>
    <w:rsid w:val="005617E9"/>
    <w:rsid w:val="00570E56"/>
    <w:rsid w:val="00572000"/>
    <w:rsid w:val="00580B6B"/>
    <w:rsid w:val="00580F1D"/>
    <w:rsid w:val="00582ED8"/>
    <w:rsid w:val="005867AD"/>
    <w:rsid w:val="00590FD1"/>
    <w:rsid w:val="00596741"/>
    <w:rsid w:val="005A0350"/>
    <w:rsid w:val="005A2284"/>
    <w:rsid w:val="005A29B4"/>
    <w:rsid w:val="005A413E"/>
    <w:rsid w:val="005A486E"/>
    <w:rsid w:val="005C342D"/>
    <w:rsid w:val="005C3CC1"/>
    <w:rsid w:val="005C3DED"/>
    <w:rsid w:val="005C3F62"/>
    <w:rsid w:val="005C48C5"/>
    <w:rsid w:val="005C60C6"/>
    <w:rsid w:val="005D2F31"/>
    <w:rsid w:val="005D649E"/>
    <w:rsid w:val="005E2712"/>
    <w:rsid w:val="005E2757"/>
    <w:rsid w:val="005E548F"/>
    <w:rsid w:val="005F4EA1"/>
    <w:rsid w:val="006117C2"/>
    <w:rsid w:val="006145B6"/>
    <w:rsid w:val="00614E62"/>
    <w:rsid w:val="00614F25"/>
    <w:rsid w:val="0061577E"/>
    <w:rsid w:val="006177EC"/>
    <w:rsid w:val="00630767"/>
    <w:rsid w:val="00637479"/>
    <w:rsid w:val="00637DB4"/>
    <w:rsid w:val="00644B00"/>
    <w:rsid w:val="00646212"/>
    <w:rsid w:val="006548E8"/>
    <w:rsid w:val="00656C36"/>
    <w:rsid w:val="00657EE5"/>
    <w:rsid w:val="00667AF2"/>
    <w:rsid w:val="00671F89"/>
    <w:rsid w:val="00672608"/>
    <w:rsid w:val="006762DA"/>
    <w:rsid w:val="00681393"/>
    <w:rsid w:val="0068371B"/>
    <w:rsid w:val="00687786"/>
    <w:rsid w:val="006A0EF4"/>
    <w:rsid w:val="006A33FC"/>
    <w:rsid w:val="006A540B"/>
    <w:rsid w:val="006A6058"/>
    <w:rsid w:val="006A76D9"/>
    <w:rsid w:val="006B739F"/>
    <w:rsid w:val="006C2CA5"/>
    <w:rsid w:val="006C3163"/>
    <w:rsid w:val="006C43B0"/>
    <w:rsid w:val="006C607A"/>
    <w:rsid w:val="006C6C81"/>
    <w:rsid w:val="006D6177"/>
    <w:rsid w:val="006E2744"/>
    <w:rsid w:val="006E5756"/>
    <w:rsid w:val="006E7F8D"/>
    <w:rsid w:val="006F2C02"/>
    <w:rsid w:val="006F62A1"/>
    <w:rsid w:val="00703065"/>
    <w:rsid w:val="0070412A"/>
    <w:rsid w:val="00721704"/>
    <w:rsid w:val="00726E9A"/>
    <w:rsid w:val="00731728"/>
    <w:rsid w:val="007555E2"/>
    <w:rsid w:val="0075790C"/>
    <w:rsid w:val="00763D28"/>
    <w:rsid w:val="007847ED"/>
    <w:rsid w:val="00786712"/>
    <w:rsid w:val="007901E4"/>
    <w:rsid w:val="0079040B"/>
    <w:rsid w:val="00791B52"/>
    <w:rsid w:val="00797BA1"/>
    <w:rsid w:val="007A298D"/>
    <w:rsid w:val="007A6DBA"/>
    <w:rsid w:val="007A7BC5"/>
    <w:rsid w:val="007B02CB"/>
    <w:rsid w:val="007B0E48"/>
    <w:rsid w:val="007B1230"/>
    <w:rsid w:val="007B3691"/>
    <w:rsid w:val="007C4D6F"/>
    <w:rsid w:val="007C57F6"/>
    <w:rsid w:val="007D30A3"/>
    <w:rsid w:val="007D343B"/>
    <w:rsid w:val="007E2F8C"/>
    <w:rsid w:val="007E5645"/>
    <w:rsid w:val="007F3DC6"/>
    <w:rsid w:val="007F52A2"/>
    <w:rsid w:val="007F6EBE"/>
    <w:rsid w:val="0080134E"/>
    <w:rsid w:val="00803927"/>
    <w:rsid w:val="00804E2A"/>
    <w:rsid w:val="00807CC3"/>
    <w:rsid w:val="008218BF"/>
    <w:rsid w:val="00824DF7"/>
    <w:rsid w:val="008312EB"/>
    <w:rsid w:val="0084150E"/>
    <w:rsid w:val="00843388"/>
    <w:rsid w:val="008543E7"/>
    <w:rsid w:val="00860A0D"/>
    <w:rsid w:val="0086790E"/>
    <w:rsid w:val="0086DFD9"/>
    <w:rsid w:val="0088019F"/>
    <w:rsid w:val="008805A3"/>
    <w:rsid w:val="00891CD8"/>
    <w:rsid w:val="008A6EC2"/>
    <w:rsid w:val="008C2B92"/>
    <w:rsid w:val="008D09BD"/>
    <w:rsid w:val="008D59A6"/>
    <w:rsid w:val="008E0054"/>
    <w:rsid w:val="008E63F9"/>
    <w:rsid w:val="008F0283"/>
    <w:rsid w:val="008F63D3"/>
    <w:rsid w:val="0090011B"/>
    <w:rsid w:val="009009FC"/>
    <w:rsid w:val="00910709"/>
    <w:rsid w:val="0091585B"/>
    <w:rsid w:val="00920BF1"/>
    <w:rsid w:val="00936B15"/>
    <w:rsid w:val="00940AFF"/>
    <w:rsid w:val="00941D18"/>
    <w:rsid w:val="00942177"/>
    <w:rsid w:val="00945E57"/>
    <w:rsid w:val="0095166A"/>
    <w:rsid w:val="009648F3"/>
    <w:rsid w:val="00967DCB"/>
    <w:rsid w:val="009814CB"/>
    <w:rsid w:val="009874D2"/>
    <w:rsid w:val="00987B45"/>
    <w:rsid w:val="0099081F"/>
    <w:rsid w:val="0099172B"/>
    <w:rsid w:val="00996295"/>
    <w:rsid w:val="00997C20"/>
    <w:rsid w:val="009A7297"/>
    <w:rsid w:val="009B1112"/>
    <w:rsid w:val="009B38A8"/>
    <w:rsid w:val="009B4A1D"/>
    <w:rsid w:val="009C58B9"/>
    <w:rsid w:val="009D015D"/>
    <w:rsid w:val="009E31AD"/>
    <w:rsid w:val="009F22AA"/>
    <w:rsid w:val="009F23CB"/>
    <w:rsid w:val="00A05A7D"/>
    <w:rsid w:val="00A11E15"/>
    <w:rsid w:val="00A15970"/>
    <w:rsid w:val="00A174D0"/>
    <w:rsid w:val="00A20398"/>
    <w:rsid w:val="00A21050"/>
    <w:rsid w:val="00A24FCC"/>
    <w:rsid w:val="00A27B52"/>
    <w:rsid w:val="00A328DE"/>
    <w:rsid w:val="00A331C6"/>
    <w:rsid w:val="00A35C1F"/>
    <w:rsid w:val="00A403AA"/>
    <w:rsid w:val="00A4727D"/>
    <w:rsid w:val="00A51FAE"/>
    <w:rsid w:val="00A62E42"/>
    <w:rsid w:val="00A63C6D"/>
    <w:rsid w:val="00A74827"/>
    <w:rsid w:val="00A80152"/>
    <w:rsid w:val="00A868F5"/>
    <w:rsid w:val="00A90482"/>
    <w:rsid w:val="00A91508"/>
    <w:rsid w:val="00A961AF"/>
    <w:rsid w:val="00A97FFD"/>
    <w:rsid w:val="00AA09EC"/>
    <w:rsid w:val="00AA4B8A"/>
    <w:rsid w:val="00AA56AA"/>
    <w:rsid w:val="00AA7A12"/>
    <w:rsid w:val="00AB7756"/>
    <w:rsid w:val="00AC1992"/>
    <w:rsid w:val="00AC38A4"/>
    <w:rsid w:val="00AC637A"/>
    <w:rsid w:val="00AD5632"/>
    <w:rsid w:val="00AE07FC"/>
    <w:rsid w:val="00AE5F6B"/>
    <w:rsid w:val="00AE696B"/>
    <w:rsid w:val="00AF181B"/>
    <w:rsid w:val="00AF56B7"/>
    <w:rsid w:val="00B10CF0"/>
    <w:rsid w:val="00B20C0F"/>
    <w:rsid w:val="00B23F5D"/>
    <w:rsid w:val="00B23F7D"/>
    <w:rsid w:val="00B25E65"/>
    <w:rsid w:val="00B31CEB"/>
    <w:rsid w:val="00B3563A"/>
    <w:rsid w:val="00B36D85"/>
    <w:rsid w:val="00B46EE0"/>
    <w:rsid w:val="00B51EAD"/>
    <w:rsid w:val="00B53134"/>
    <w:rsid w:val="00B57D72"/>
    <w:rsid w:val="00B65C14"/>
    <w:rsid w:val="00B719D1"/>
    <w:rsid w:val="00B74F84"/>
    <w:rsid w:val="00B768AF"/>
    <w:rsid w:val="00B76C4E"/>
    <w:rsid w:val="00B83307"/>
    <w:rsid w:val="00B9210A"/>
    <w:rsid w:val="00BA16BE"/>
    <w:rsid w:val="00BA2827"/>
    <w:rsid w:val="00BA292D"/>
    <w:rsid w:val="00BA62D8"/>
    <w:rsid w:val="00BA6DF1"/>
    <w:rsid w:val="00BB3540"/>
    <w:rsid w:val="00BC1440"/>
    <w:rsid w:val="00BC16C7"/>
    <w:rsid w:val="00BC384B"/>
    <w:rsid w:val="00BD7043"/>
    <w:rsid w:val="00BE3482"/>
    <w:rsid w:val="00BE6A63"/>
    <w:rsid w:val="00BE7BB3"/>
    <w:rsid w:val="00BE7F26"/>
    <w:rsid w:val="00BF34DD"/>
    <w:rsid w:val="00BF3831"/>
    <w:rsid w:val="00C00B3F"/>
    <w:rsid w:val="00C0112D"/>
    <w:rsid w:val="00C0566F"/>
    <w:rsid w:val="00C06398"/>
    <w:rsid w:val="00C07BE2"/>
    <w:rsid w:val="00C153A4"/>
    <w:rsid w:val="00C16A9F"/>
    <w:rsid w:val="00C16DFA"/>
    <w:rsid w:val="00C22A96"/>
    <w:rsid w:val="00C24B93"/>
    <w:rsid w:val="00C31AD0"/>
    <w:rsid w:val="00C328D2"/>
    <w:rsid w:val="00C51FFF"/>
    <w:rsid w:val="00C57F25"/>
    <w:rsid w:val="00C621E7"/>
    <w:rsid w:val="00C666DD"/>
    <w:rsid w:val="00C7227F"/>
    <w:rsid w:val="00C76A0F"/>
    <w:rsid w:val="00C7F1EF"/>
    <w:rsid w:val="00C81A67"/>
    <w:rsid w:val="00C86041"/>
    <w:rsid w:val="00C91531"/>
    <w:rsid w:val="00C94095"/>
    <w:rsid w:val="00C94317"/>
    <w:rsid w:val="00C972E4"/>
    <w:rsid w:val="00CA0BE7"/>
    <w:rsid w:val="00CA2BEB"/>
    <w:rsid w:val="00CA393C"/>
    <w:rsid w:val="00CA541F"/>
    <w:rsid w:val="00CB1F2A"/>
    <w:rsid w:val="00CB3F39"/>
    <w:rsid w:val="00CB4B33"/>
    <w:rsid w:val="00CB4D8C"/>
    <w:rsid w:val="00CC0B0C"/>
    <w:rsid w:val="00CC61ED"/>
    <w:rsid w:val="00CD5AB3"/>
    <w:rsid w:val="00CE0E8E"/>
    <w:rsid w:val="00CE17EA"/>
    <w:rsid w:val="00CE28BB"/>
    <w:rsid w:val="00CF2355"/>
    <w:rsid w:val="00CF3CF4"/>
    <w:rsid w:val="00CF4AC6"/>
    <w:rsid w:val="00D040F9"/>
    <w:rsid w:val="00D10A84"/>
    <w:rsid w:val="00D261EC"/>
    <w:rsid w:val="00D46593"/>
    <w:rsid w:val="00D50AA1"/>
    <w:rsid w:val="00D51644"/>
    <w:rsid w:val="00D60CB5"/>
    <w:rsid w:val="00D61F0A"/>
    <w:rsid w:val="00D725CB"/>
    <w:rsid w:val="00D763D3"/>
    <w:rsid w:val="00D834F6"/>
    <w:rsid w:val="00D92AB5"/>
    <w:rsid w:val="00D93863"/>
    <w:rsid w:val="00DA13CD"/>
    <w:rsid w:val="00DA3128"/>
    <w:rsid w:val="00DA4DE4"/>
    <w:rsid w:val="00DB24D9"/>
    <w:rsid w:val="00DC3965"/>
    <w:rsid w:val="00DD4B3B"/>
    <w:rsid w:val="00DD4BEF"/>
    <w:rsid w:val="00DD6C00"/>
    <w:rsid w:val="00DE17BF"/>
    <w:rsid w:val="00DE389D"/>
    <w:rsid w:val="00DE7018"/>
    <w:rsid w:val="00DE789E"/>
    <w:rsid w:val="00DF3194"/>
    <w:rsid w:val="00DF4CEB"/>
    <w:rsid w:val="00DF7A5C"/>
    <w:rsid w:val="00E00DCE"/>
    <w:rsid w:val="00E04C45"/>
    <w:rsid w:val="00E074A3"/>
    <w:rsid w:val="00E169F4"/>
    <w:rsid w:val="00E2203C"/>
    <w:rsid w:val="00E36AB6"/>
    <w:rsid w:val="00E44FA3"/>
    <w:rsid w:val="00E478C5"/>
    <w:rsid w:val="00E53CCF"/>
    <w:rsid w:val="00E643C6"/>
    <w:rsid w:val="00E70C50"/>
    <w:rsid w:val="00E73236"/>
    <w:rsid w:val="00E75973"/>
    <w:rsid w:val="00E8792E"/>
    <w:rsid w:val="00E9338F"/>
    <w:rsid w:val="00E97AA1"/>
    <w:rsid w:val="00EA3D56"/>
    <w:rsid w:val="00EA7F36"/>
    <w:rsid w:val="00EB2881"/>
    <w:rsid w:val="00EB6703"/>
    <w:rsid w:val="00EC1D70"/>
    <w:rsid w:val="00EC751F"/>
    <w:rsid w:val="00EC7F17"/>
    <w:rsid w:val="00ED017A"/>
    <w:rsid w:val="00ED05E6"/>
    <w:rsid w:val="00ED1070"/>
    <w:rsid w:val="00ED1F39"/>
    <w:rsid w:val="00ED63E3"/>
    <w:rsid w:val="00EE4468"/>
    <w:rsid w:val="00EE790D"/>
    <w:rsid w:val="00EF0911"/>
    <w:rsid w:val="00EF3771"/>
    <w:rsid w:val="00EF3CE7"/>
    <w:rsid w:val="00EF5364"/>
    <w:rsid w:val="00F11939"/>
    <w:rsid w:val="00F26F89"/>
    <w:rsid w:val="00F30EAD"/>
    <w:rsid w:val="00F44BC5"/>
    <w:rsid w:val="00F474ED"/>
    <w:rsid w:val="00F50191"/>
    <w:rsid w:val="00F50944"/>
    <w:rsid w:val="00F5251F"/>
    <w:rsid w:val="00F61A68"/>
    <w:rsid w:val="00F67619"/>
    <w:rsid w:val="00F71577"/>
    <w:rsid w:val="00F7227C"/>
    <w:rsid w:val="00F73521"/>
    <w:rsid w:val="00F808FC"/>
    <w:rsid w:val="00F83381"/>
    <w:rsid w:val="00F873DB"/>
    <w:rsid w:val="00F94391"/>
    <w:rsid w:val="00F9501C"/>
    <w:rsid w:val="00FC2D1F"/>
    <w:rsid w:val="00FD13E5"/>
    <w:rsid w:val="00FD4A29"/>
    <w:rsid w:val="00FD66ED"/>
    <w:rsid w:val="00FD6DA0"/>
    <w:rsid w:val="00FE0F43"/>
    <w:rsid w:val="01085593"/>
    <w:rsid w:val="010B69B9"/>
    <w:rsid w:val="012A00F8"/>
    <w:rsid w:val="013FC927"/>
    <w:rsid w:val="0152391D"/>
    <w:rsid w:val="01595C5A"/>
    <w:rsid w:val="015B9D94"/>
    <w:rsid w:val="01920E42"/>
    <w:rsid w:val="01BAB804"/>
    <w:rsid w:val="01CD7FD1"/>
    <w:rsid w:val="01D5952D"/>
    <w:rsid w:val="01EB04ED"/>
    <w:rsid w:val="020C0F59"/>
    <w:rsid w:val="02274508"/>
    <w:rsid w:val="0252177B"/>
    <w:rsid w:val="02761448"/>
    <w:rsid w:val="029DFED6"/>
    <w:rsid w:val="034FF208"/>
    <w:rsid w:val="03DC0C72"/>
    <w:rsid w:val="0423D99B"/>
    <w:rsid w:val="042E510F"/>
    <w:rsid w:val="047C907F"/>
    <w:rsid w:val="04A2061D"/>
    <w:rsid w:val="04D96617"/>
    <w:rsid w:val="04E2A490"/>
    <w:rsid w:val="051A8653"/>
    <w:rsid w:val="054B6DA6"/>
    <w:rsid w:val="054EDB2A"/>
    <w:rsid w:val="05863A1E"/>
    <w:rsid w:val="0694DC2A"/>
    <w:rsid w:val="06CBBF70"/>
    <w:rsid w:val="06FD8D21"/>
    <w:rsid w:val="074EE825"/>
    <w:rsid w:val="0780EFFB"/>
    <w:rsid w:val="081490CC"/>
    <w:rsid w:val="082CB177"/>
    <w:rsid w:val="0832D79A"/>
    <w:rsid w:val="08369654"/>
    <w:rsid w:val="08649E36"/>
    <w:rsid w:val="086CDC5E"/>
    <w:rsid w:val="0871BD96"/>
    <w:rsid w:val="08B31285"/>
    <w:rsid w:val="0909BF1D"/>
    <w:rsid w:val="0986C27C"/>
    <w:rsid w:val="09DAEA2C"/>
    <w:rsid w:val="09F616D2"/>
    <w:rsid w:val="09F996BF"/>
    <w:rsid w:val="0A481C6A"/>
    <w:rsid w:val="0A6A2F6C"/>
    <w:rsid w:val="0A798125"/>
    <w:rsid w:val="0AC80674"/>
    <w:rsid w:val="0AEDD4D9"/>
    <w:rsid w:val="0AF48D15"/>
    <w:rsid w:val="0BA5C088"/>
    <w:rsid w:val="0BFC20EF"/>
    <w:rsid w:val="0C30D926"/>
    <w:rsid w:val="0CCAECCF"/>
    <w:rsid w:val="0CD2A014"/>
    <w:rsid w:val="0D600DFE"/>
    <w:rsid w:val="0DB4477A"/>
    <w:rsid w:val="0DBAAEFF"/>
    <w:rsid w:val="0DDF4BA9"/>
    <w:rsid w:val="0DF0C744"/>
    <w:rsid w:val="0E1D207B"/>
    <w:rsid w:val="0F482E4E"/>
    <w:rsid w:val="0FB2739D"/>
    <w:rsid w:val="101A0EE7"/>
    <w:rsid w:val="10378FEF"/>
    <w:rsid w:val="104E1889"/>
    <w:rsid w:val="106037EF"/>
    <w:rsid w:val="10A1FD18"/>
    <w:rsid w:val="10AEA79B"/>
    <w:rsid w:val="10C3BEA8"/>
    <w:rsid w:val="10F0210F"/>
    <w:rsid w:val="113B59B0"/>
    <w:rsid w:val="117DC440"/>
    <w:rsid w:val="11F71022"/>
    <w:rsid w:val="12610CBF"/>
    <w:rsid w:val="126C692A"/>
    <w:rsid w:val="1290D811"/>
    <w:rsid w:val="12AEB4F0"/>
    <w:rsid w:val="12C59AE0"/>
    <w:rsid w:val="12C5CBE0"/>
    <w:rsid w:val="1362245B"/>
    <w:rsid w:val="139BCA28"/>
    <w:rsid w:val="13EDA5D0"/>
    <w:rsid w:val="140C5CD8"/>
    <w:rsid w:val="1412F42A"/>
    <w:rsid w:val="1421D127"/>
    <w:rsid w:val="1445E20D"/>
    <w:rsid w:val="144746C5"/>
    <w:rsid w:val="14521E10"/>
    <w:rsid w:val="145753A7"/>
    <w:rsid w:val="1467B99D"/>
    <w:rsid w:val="14EE263E"/>
    <w:rsid w:val="14F89FF3"/>
    <w:rsid w:val="15163337"/>
    <w:rsid w:val="1581C70F"/>
    <w:rsid w:val="15A40935"/>
    <w:rsid w:val="161C8A22"/>
    <w:rsid w:val="164E08DA"/>
    <w:rsid w:val="1668717D"/>
    <w:rsid w:val="16B2E2E2"/>
    <w:rsid w:val="16BD37E5"/>
    <w:rsid w:val="16CE7D54"/>
    <w:rsid w:val="16D1A482"/>
    <w:rsid w:val="16F91DF1"/>
    <w:rsid w:val="172E8D24"/>
    <w:rsid w:val="1746D64C"/>
    <w:rsid w:val="17B46A07"/>
    <w:rsid w:val="181B71FD"/>
    <w:rsid w:val="18329689"/>
    <w:rsid w:val="18AF6EA3"/>
    <w:rsid w:val="18BC70AE"/>
    <w:rsid w:val="18D1887C"/>
    <w:rsid w:val="191E6274"/>
    <w:rsid w:val="19811DCE"/>
    <w:rsid w:val="1A243A39"/>
    <w:rsid w:val="1A269B91"/>
    <w:rsid w:val="1A4437AC"/>
    <w:rsid w:val="1AC3DC66"/>
    <w:rsid w:val="1AD05400"/>
    <w:rsid w:val="1B474ECF"/>
    <w:rsid w:val="1B72613F"/>
    <w:rsid w:val="1B8680F4"/>
    <w:rsid w:val="1B8E7DF9"/>
    <w:rsid w:val="1BFDE562"/>
    <w:rsid w:val="1C5258AA"/>
    <w:rsid w:val="1C6A7955"/>
    <w:rsid w:val="1C95C929"/>
    <w:rsid w:val="1CEAE324"/>
    <w:rsid w:val="1CF345F7"/>
    <w:rsid w:val="1D2C7969"/>
    <w:rsid w:val="1D592774"/>
    <w:rsid w:val="1D84495E"/>
    <w:rsid w:val="1D856280"/>
    <w:rsid w:val="1E1E75F4"/>
    <w:rsid w:val="1E39A127"/>
    <w:rsid w:val="1EA7148D"/>
    <w:rsid w:val="1ECD82D3"/>
    <w:rsid w:val="1F08B3B8"/>
    <w:rsid w:val="1F152D44"/>
    <w:rsid w:val="1F20B9C3"/>
    <w:rsid w:val="1F23C452"/>
    <w:rsid w:val="1F6D9253"/>
    <w:rsid w:val="203DB0A8"/>
    <w:rsid w:val="204AEAAE"/>
    <w:rsid w:val="207397CF"/>
    <w:rsid w:val="207ED0A8"/>
    <w:rsid w:val="20E2982F"/>
    <w:rsid w:val="21A92BE6"/>
    <w:rsid w:val="21E5C610"/>
    <w:rsid w:val="21F51341"/>
    <w:rsid w:val="229FA8F0"/>
    <w:rsid w:val="22A12B21"/>
    <w:rsid w:val="23CBF8B5"/>
    <w:rsid w:val="23D996D9"/>
    <w:rsid w:val="240EC6D4"/>
    <w:rsid w:val="24E520A3"/>
    <w:rsid w:val="251032A2"/>
    <w:rsid w:val="255C19FD"/>
    <w:rsid w:val="2575673A"/>
    <w:rsid w:val="25CC2278"/>
    <w:rsid w:val="25F710DC"/>
    <w:rsid w:val="25FCDBE6"/>
    <w:rsid w:val="260FFAD5"/>
    <w:rsid w:val="2640D1A8"/>
    <w:rsid w:val="26B61005"/>
    <w:rsid w:val="2711379B"/>
    <w:rsid w:val="2769354F"/>
    <w:rsid w:val="27787233"/>
    <w:rsid w:val="27787F58"/>
    <w:rsid w:val="27A26AEF"/>
    <w:rsid w:val="27AC25CF"/>
    <w:rsid w:val="27E5EBD5"/>
    <w:rsid w:val="27E7E413"/>
    <w:rsid w:val="280B15B9"/>
    <w:rsid w:val="28368CDC"/>
    <w:rsid w:val="2916B067"/>
    <w:rsid w:val="293B2EF7"/>
    <w:rsid w:val="2942A369"/>
    <w:rsid w:val="298BC83D"/>
    <w:rsid w:val="29B994F6"/>
    <w:rsid w:val="2A4C0D8F"/>
    <w:rsid w:val="2A662CF8"/>
    <w:rsid w:val="2A828088"/>
    <w:rsid w:val="2A8E3407"/>
    <w:rsid w:val="2ADF3BB5"/>
    <w:rsid w:val="2AEA0255"/>
    <w:rsid w:val="2AF1BBD2"/>
    <w:rsid w:val="2B663699"/>
    <w:rsid w:val="2BBE7294"/>
    <w:rsid w:val="2BD07BE8"/>
    <w:rsid w:val="2BF75960"/>
    <w:rsid w:val="2C0624AB"/>
    <w:rsid w:val="2C31A5B7"/>
    <w:rsid w:val="2C4B6451"/>
    <w:rsid w:val="2C610E36"/>
    <w:rsid w:val="2C888AA5"/>
    <w:rsid w:val="2C90AA01"/>
    <w:rsid w:val="2CC18CE9"/>
    <w:rsid w:val="2D4BDFFC"/>
    <w:rsid w:val="2D5FF375"/>
    <w:rsid w:val="2D7A0DE4"/>
    <w:rsid w:val="2D807CE1"/>
    <w:rsid w:val="2D95A621"/>
    <w:rsid w:val="2DCC3102"/>
    <w:rsid w:val="2E031EE0"/>
    <w:rsid w:val="2E070F5C"/>
    <w:rsid w:val="2E2BC7DA"/>
    <w:rsid w:val="2E31B11B"/>
    <w:rsid w:val="2E585734"/>
    <w:rsid w:val="2E6D1B33"/>
    <w:rsid w:val="2F13BF75"/>
    <w:rsid w:val="2F2B5BA6"/>
    <w:rsid w:val="2F45ED8B"/>
    <w:rsid w:val="2F830050"/>
    <w:rsid w:val="2F8BA3A3"/>
    <w:rsid w:val="30A34BAD"/>
    <w:rsid w:val="30BE40FF"/>
    <w:rsid w:val="30FBB268"/>
    <w:rsid w:val="311E59EC"/>
    <w:rsid w:val="3125D986"/>
    <w:rsid w:val="31449B0B"/>
    <w:rsid w:val="3155208C"/>
    <w:rsid w:val="3173A5BE"/>
    <w:rsid w:val="317B2C97"/>
    <w:rsid w:val="31B6ED31"/>
    <w:rsid w:val="31C63584"/>
    <w:rsid w:val="31E1489A"/>
    <w:rsid w:val="3223A0B2"/>
    <w:rsid w:val="324A0108"/>
    <w:rsid w:val="325A1160"/>
    <w:rsid w:val="32BAA28F"/>
    <w:rsid w:val="32D15A6C"/>
    <w:rsid w:val="332E8F83"/>
    <w:rsid w:val="33A648B6"/>
    <w:rsid w:val="33E5C5BC"/>
    <w:rsid w:val="33FAD843"/>
    <w:rsid w:val="34287147"/>
    <w:rsid w:val="34493D92"/>
    <w:rsid w:val="346A828E"/>
    <w:rsid w:val="347B704C"/>
    <w:rsid w:val="34B95797"/>
    <w:rsid w:val="34D0414C"/>
    <w:rsid w:val="359BC0F1"/>
    <w:rsid w:val="35E263A7"/>
    <w:rsid w:val="363AE268"/>
    <w:rsid w:val="367C36F3"/>
    <w:rsid w:val="36E5C08D"/>
    <w:rsid w:val="372C4B59"/>
    <w:rsid w:val="372F48EB"/>
    <w:rsid w:val="374FC2F7"/>
    <w:rsid w:val="3768148F"/>
    <w:rsid w:val="376E6686"/>
    <w:rsid w:val="37913ABC"/>
    <w:rsid w:val="37CA257E"/>
    <w:rsid w:val="381B5E1F"/>
    <w:rsid w:val="3838BE0B"/>
    <w:rsid w:val="38AEF35D"/>
    <w:rsid w:val="38AEFEF0"/>
    <w:rsid w:val="38B6169A"/>
    <w:rsid w:val="38BFFC5E"/>
    <w:rsid w:val="39215808"/>
    <w:rsid w:val="392615D0"/>
    <w:rsid w:val="39761D75"/>
    <w:rsid w:val="39CC5618"/>
    <w:rsid w:val="39E3F934"/>
    <w:rsid w:val="39E6BBB8"/>
    <w:rsid w:val="3A1459E7"/>
    <w:rsid w:val="3A5C3B92"/>
    <w:rsid w:val="3AB2FF71"/>
    <w:rsid w:val="3ACA71C9"/>
    <w:rsid w:val="3B315281"/>
    <w:rsid w:val="3B4186A1"/>
    <w:rsid w:val="3B779201"/>
    <w:rsid w:val="3BCA0826"/>
    <w:rsid w:val="3BDC8DBA"/>
    <w:rsid w:val="3C15EF81"/>
    <w:rsid w:val="3C1A5ACF"/>
    <w:rsid w:val="3C37B5AF"/>
    <w:rsid w:val="3C9DB250"/>
    <w:rsid w:val="3CAAFBB0"/>
    <w:rsid w:val="3CC3BF66"/>
    <w:rsid w:val="3CF96698"/>
    <w:rsid w:val="3D0C4252"/>
    <w:rsid w:val="3D50AC39"/>
    <w:rsid w:val="3D90F2FB"/>
    <w:rsid w:val="3DF125D9"/>
    <w:rsid w:val="3E1A31D3"/>
    <w:rsid w:val="3E451D3C"/>
    <w:rsid w:val="3E8807C8"/>
    <w:rsid w:val="3E88156E"/>
    <w:rsid w:val="3EB53E87"/>
    <w:rsid w:val="3EBB2413"/>
    <w:rsid w:val="3ED87F3C"/>
    <w:rsid w:val="3EE35687"/>
    <w:rsid w:val="3EEC7C9A"/>
    <w:rsid w:val="3F1D38C2"/>
    <w:rsid w:val="3F3C9288"/>
    <w:rsid w:val="3F4E6F9E"/>
    <w:rsid w:val="3F6A1C3C"/>
    <w:rsid w:val="3F6D99AB"/>
    <w:rsid w:val="3FC25C6B"/>
    <w:rsid w:val="4035848E"/>
    <w:rsid w:val="405930C6"/>
    <w:rsid w:val="408F2158"/>
    <w:rsid w:val="40DDA702"/>
    <w:rsid w:val="40FDCD41"/>
    <w:rsid w:val="40FDD8D4"/>
    <w:rsid w:val="414897AB"/>
    <w:rsid w:val="41690417"/>
    <w:rsid w:val="41A74CC4"/>
    <w:rsid w:val="41D439F2"/>
    <w:rsid w:val="41E8B222"/>
    <w:rsid w:val="4250B3D9"/>
    <w:rsid w:val="4264641E"/>
    <w:rsid w:val="4288DBC8"/>
    <w:rsid w:val="42B8ED1D"/>
    <w:rsid w:val="42BBDE10"/>
    <w:rsid w:val="42F16BD1"/>
    <w:rsid w:val="4304D478"/>
    <w:rsid w:val="431C386C"/>
    <w:rsid w:val="432E2E63"/>
    <w:rsid w:val="43375421"/>
    <w:rsid w:val="43458A8C"/>
    <w:rsid w:val="436FD9EC"/>
    <w:rsid w:val="43EC843A"/>
    <w:rsid w:val="448064D2"/>
    <w:rsid w:val="44E23C39"/>
    <w:rsid w:val="451128AD"/>
    <w:rsid w:val="45660889"/>
    <w:rsid w:val="456A26AF"/>
    <w:rsid w:val="456B9448"/>
    <w:rsid w:val="45734829"/>
    <w:rsid w:val="45B4DBF8"/>
    <w:rsid w:val="45C3F504"/>
    <w:rsid w:val="45CE4787"/>
    <w:rsid w:val="45EE94A6"/>
    <w:rsid w:val="461A0CF9"/>
    <w:rsid w:val="4625E8C4"/>
    <w:rsid w:val="46A9EC4F"/>
    <w:rsid w:val="46AA694D"/>
    <w:rsid w:val="46CB5A4B"/>
    <w:rsid w:val="470CF19F"/>
    <w:rsid w:val="47225B31"/>
    <w:rsid w:val="47B8F620"/>
    <w:rsid w:val="47CC52AE"/>
    <w:rsid w:val="47E58EFB"/>
    <w:rsid w:val="47F7B57E"/>
    <w:rsid w:val="481D979B"/>
    <w:rsid w:val="48410756"/>
    <w:rsid w:val="4850D069"/>
    <w:rsid w:val="4871760B"/>
    <w:rsid w:val="48972CFA"/>
    <w:rsid w:val="48CE51B3"/>
    <w:rsid w:val="490F0644"/>
    <w:rsid w:val="491537FA"/>
    <w:rsid w:val="49B73314"/>
    <w:rsid w:val="49F3C407"/>
    <w:rsid w:val="4A0640C9"/>
    <w:rsid w:val="4A234449"/>
    <w:rsid w:val="4A2517A7"/>
    <w:rsid w:val="4A2FF72C"/>
    <w:rsid w:val="4A661D1F"/>
    <w:rsid w:val="4B12684E"/>
    <w:rsid w:val="4B36E5F2"/>
    <w:rsid w:val="4B926187"/>
    <w:rsid w:val="4BAC7935"/>
    <w:rsid w:val="4BBF14AA"/>
    <w:rsid w:val="4BC0E808"/>
    <w:rsid w:val="4BDF8CB9"/>
    <w:rsid w:val="4C0973AC"/>
    <w:rsid w:val="4C0CCF63"/>
    <w:rsid w:val="4C21A08E"/>
    <w:rsid w:val="4C46A706"/>
    <w:rsid w:val="4C57B007"/>
    <w:rsid w:val="4C58B6BE"/>
    <w:rsid w:val="4C855124"/>
    <w:rsid w:val="4CD8C37D"/>
    <w:rsid w:val="4D3B7D67"/>
    <w:rsid w:val="4D438574"/>
    <w:rsid w:val="4D4CDA27"/>
    <w:rsid w:val="4D4F1115"/>
    <w:rsid w:val="4D58B9FC"/>
    <w:rsid w:val="4D933C25"/>
    <w:rsid w:val="4DE47807"/>
    <w:rsid w:val="4E08847D"/>
    <w:rsid w:val="4E100C61"/>
    <w:rsid w:val="4E50BB58"/>
    <w:rsid w:val="4E72BE38"/>
    <w:rsid w:val="4E957150"/>
    <w:rsid w:val="4E99323B"/>
    <w:rsid w:val="4ED73679"/>
    <w:rsid w:val="4EF06075"/>
    <w:rsid w:val="4EF6B56C"/>
    <w:rsid w:val="4EFF27EC"/>
    <w:rsid w:val="4F231DD4"/>
    <w:rsid w:val="4F265B2D"/>
    <w:rsid w:val="4F4A9743"/>
    <w:rsid w:val="4F6B7CAF"/>
    <w:rsid w:val="4F86AEBD"/>
    <w:rsid w:val="4F934BDD"/>
    <w:rsid w:val="4FE5185F"/>
    <w:rsid w:val="503FEF3B"/>
    <w:rsid w:val="50E2524E"/>
    <w:rsid w:val="50E7A1AE"/>
    <w:rsid w:val="5129BEDC"/>
    <w:rsid w:val="512B212A"/>
    <w:rsid w:val="51D140F2"/>
    <w:rsid w:val="51FDCE3A"/>
    <w:rsid w:val="52429DEB"/>
    <w:rsid w:val="52690FA8"/>
    <w:rsid w:val="527404EE"/>
    <w:rsid w:val="52AE60A6"/>
    <w:rsid w:val="52B4F703"/>
    <w:rsid w:val="52F228A5"/>
    <w:rsid w:val="52FFD519"/>
    <w:rsid w:val="5301D02A"/>
    <w:rsid w:val="531DB2A0"/>
    <w:rsid w:val="533D841B"/>
    <w:rsid w:val="5364A519"/>
    <w:rsid w:val="5391B5B8"/>
    <w:rsid w:val="53C73395"/>
    <w:rsid w:val="53CD703F"/>
    <w:rsid w:val="53ECF64C"/>
    <w:rsid w:val="54674502"/>
    <w:rsid w:val="54769711"/>
    <w:rsid w:val="54865451"/>
    <w:rsid w:val="54BACC2A"/>
    <w:rsid w:val="54EF4A18"/>
    <w:rsid w:val="54F20C9F"/>
    <w:rsid w:val="5534B9FF"/>
    <w:rsid w:val="55727D49"/>
    <w:rsid w:val="559A46C3"/>
    <w:rsid w:val="55AE6CAD"/>
    <w:rsid w:val="55B1B96B"/>
    <w:rsid w:val="56250EA2"/>
    <w:rsid w:val="56845FDC"/>
    <w:rsid w:val="568CF19F"/>
    <w:rsid w:val="56EE0C29"/>
    <w:rsid w:val="57501B28"/>
    <w:rsid w:val="5760FA4A"/>
    <w:rsid w:val="5772FF6A"/>
    <w:rsid w:val="578D4637"/>
    <w:rsid w:val="57AC7266"/>
    <w:rsid w:val="5824F29C"/>
    <w:rsid w:val="583A5B58"/>
    <w:rsid w:val="585ED4D7"/>
    <w:rsid w:val="58834E56"/>
    <w:rsid w:val="58D400E3"/>
    <w:rsid w:val="58E8527B"/>
    <w:rsid w:val="58F755F7"/>
    <w:rsid w:val="5915F308"/>
    <w:rsid w:val="59193044"/>
    <w:rsid w:val="5978B6BC"/>
    <w:rsid w:val="599B0522"/>
    <w:rsid w:val="59AA4FF8"/>
    <w:rsid w:val="59B2F985"/>
    <w:rsid w:val="5A1FA939"/>
    <w:rsid w:val="5AF48F49"/>
    <w:rsid w:val="5B2727DB"/>
    <w:rsid w:val="5BCE5DB5"/>
    <w:rsid w:val="5CA65546"/>
    <w:rsid w:val="5CDC7119"/>
    <w:rsid w:val="5CFFCE04"/>
    <w:rsid w:val="5DAD934F"/>
    <w:rsid w:val="5E09D65B"/>
    <w:rsid w:val="5E33246B"/>
    <w:rsid w:val="5E3AFE05"/>
    <w:rsid w:val="5E4648F4"/>
    <w:rsid w:val="5E4E5613"/>
    <w:rsid w:val="5EC4EDEA"/>
    <w:rsid w:val="5F00D401"/>
    <w:rsid w:val="5F65DA79"/>
    <w:rsid w:val="5F877D60"/>
    <w:rsid w:val="5FEA3430"/>
    <w:rsid w:val="602FDB30"/>
    <w:rsid w:val="6059CFA7"/>
    <w:rsid w:val="605B38A4"/>
    <w:rsid w:val="606462E8"/>
    <w:rsid w:val="60883474"/>
    <w:rsid w:val="60C699AF"/>
    <w:rsid w:val="6198B42D"/>
    <w:rsid w:val="61A51433"/>
    <w:rsid w:val="61AD8186"/>
    <w:rsid w:val="61B5BB2A"/>
    <w:rsid w:val="61DE4941"/>
    <w:rsid w:val="620CAD74"/>
    <w:rsid w:val="625BF37B"/>
    <w:rsid w:val="62AB0D04"/>
    <w:rsid w:val="63160609"/>
    <w:rsid w:val="634652F2"/>
    <w:rsid w:val="6380CCA5"/>
    <w:rsid w:val="63B71DC6"/>
    <w:rsid w:val="63D955E9"/>
    <w:rsid w:val="63FF8CA0"/>
    <w:rsid w:val="64496316"/>
    <w:rsid w:val="64983ECE"/>
    <w:rsid w:val="649FE64F"/>
    <w:rsid w:val="64B0C7D5"/>
    <w:rsid w:val="64D74C08"/>
    <w:rsid w:val="64E9E563"/>
    <w:rsid w:val="651EC815"/>
    <w:rsid w:val="6586D6C2"/>
    <w:rsid w:val="65E5612A"/>
    <w:rsid w:val="66670C91"/>
    <w:rsid w:val="6683294B"/>
    <w:rsid w:val="66BE9485"/>
    <w:rsid w:val="66EF3FA0"/>
    <w:rsid w:val="66F67E82"/>
    <w:rsid w:val="670DA30E"/>
    <w:rsid w:val="670F6E10"/>
    <w:rsid w:val="672284F3"/>
    <w:rsid w:val="6727153C"/>
    <w:rsid w:val="674EE112"/>
    <w:rsid w:val="6750C9CD"/>
    <w:rsid w:val="6752E1FE"/>
    <w:rsid w:val="6793C855"/>
    <w:rsid w:val="67B4B45D"/>
    <w:rsid w:val="67D39CFE"/>
    <w:rsid w:val="67E05BB1"/>
    <w:rsid w:val="6802DCF2"/>
    <w:rsid w:val="680AC97D"/>
    <w:rsid w:val="685C5D24"/>
    <w:rsid w:val="685F8452"/>
    <w:rsid w:val="68ADAA58"/>
    <w:rsid w:val="68ADEE6D"/>
    <w:rsid w:val="69B0D9A6"/>
    <w:rsid w:val="69D33DF4"/>
    <w:rsid w:val="6A49BECE"/>
    <w:rsid w:val="6A57DC75"/>
    <w:rsid w:val="6A9E82BD"/>
    <w:rsid w:val="6AC5E362"/>
    <w:rsid w:val="6AEBF078"/>
    <w:rsid w:val="6AF21796"/>
    <w:rsid w:val="6AFBA497"/>
    <w:rsid w:val="6B0EE0F8"/>
    <w:rsid w:val="6B1CDBC8"/>
    <w:rsid w:val="6B21D6A4"/>
    <w:rsid w:val="6B91BD96"/>
    <w:rsid w:val="6BA09F26"/>
    <w:rsid w:val="6BE58F2F"/>
    <w:rsid w:val="6BEA3A44"/>
    <w:rsid w:val="6D1C0E52"/>
    <w:rsid w:val="6D77C526"/>
    <w:rsid w:val="6D9A5381"/>
    <w:rsid w:val="6DB98954"/>
    <w:rsid w:val="6DC19E45"/>
    <w:rsid w:val="6DC22382"/>
    <w:rsid w:val="6DC7F87E"/>
    <w:rsid w:val="6DE7F766"/>
    <w:rsid w:val="6E5A7480"/>
    <w:rsid w:val="6ED4F78C"/>
    <w:rsid w:val="6EE66FCC"/>
    <w:rsid w:val="6F0152FE"/>
    <w:rsid w:val="6F4B7F84"/>
    <w:rsid w:val="6FAB643D"/>
    <w:rsid w:val="6FDAA246"/>
    <w:rsid w:val="6FE1E07E"/>
    <w:rsid w:val="702CEC9D"/>
    <w:rsid w:val="709835C9"/>
    <w:rsid w:val="70BBA891"/>
    <w:rsid w:val="70C2D666"/>
    <w:rsid w:val="70E3FFF9"/>
    <w:rsid w:val="71034561"/>
    <w:rsid w:val="710B891A"/>
    <w:rsid w:val="710EBDC1"/>
    <w:rsid w:val="718CF27D"/>
    <w:rsid w:val="71FF8C57"/>
    <w:rsid w:val="7234062A"/>
    <w:rsid w:val="7241ECAF"/>
    <w:rsid w:val="7292574C"/>
    <w:rsid w:val="72A3AF1B"/>
    <w:rsid w:val="73087A9D"/>
    <w:rsid w:val="730AB7FA"/>
    <w:rsid w:val="7375A753"/>
    <w:rsid w:val="739E60C5"/>
    <w:rsid w:val="742E27AD"/>
    <w:rsid w:val="74873225"/>
    <w:rsid w:val="74BA736B"/>
    <w:rsid w:val="74C1ABD8"/>
    <w:rsid w:val="74CCE1FF"/>
    <w:rsid w:val="751AD2F6"/>
    <w:rsid w:val="75524221"/>
    <w:rsid w:val="75CBC477"/>
    <w:rsid w:val="7617B164"/>
    <w:rsid w:val="7676C454"/>
    <w:rsid w:val="76E5F326"/>
    <w:rsid w:val="76F20E91"/>
    <w:rsid w:val="7700C84C"/>
    <w:rsid w:val="771BA77C"/>
    <w:rsid w:val="77245133"/>
    <w:rsid w:val="77592EA0"/>
    <w:rsid w:val="77682144"/>
    <w:rsid w:val="77689689"/>
    <w:rsid w:val="7791E182"/>
    <w:rsid w:val="7795F74D"/>
    <w:rsid w:val="77CAA3F3"/>
    <w:rsid w:val="782220A9"/>
    <w:rsid w:val="7875B2B4"/>
    <w:rsid w:val="78C5C8EF"/>
    <w:rsid w:val="78F15A18"/>
    <w:rsid w:val="7911B04A"/>
    <w:rsid w:val="793533A7"/>
    <w:rsid w:val="797E2680"/>
    <w:rsid w:val="7988C427"/>
    <w:rsid w:val="799B6ED0"/>
    <w:rsid w:val="79BF1DED"/>
    <w:rsid w:val="79ECC0E4"/>
    <w:rsid w:val="7A00CBFA"/>
    <w:rsid w:val="7A15B1F5"/>
    <w:rsid w:val="7A392164"/>
    <w:rsid w:val="7A78BDDC"/>
    <w:rsid w:val="7A9B0C4C"/>
    <w:rsid w:val="7B1F6A84"/>
    <w:rsid w:val="7B2B60FF"/>
    <w:rsid w:val="7B3B4733"/>
    <w:rsid w:val="7B480750"/>
    <w:rsid w:val="7B4C729E"/>
    <w:rsid w:val="7B64CE54"/>
    <w:rsid w:val="7B731268"/>
    <w:rsid w:val="7BF471D1"/>
    <w:rsid w:val="7BFA7C43"/>
    <w:rsid w:val="7C2B3C14"/>
    <w:rsid w:val="7C40E952"/>
    <w:rsid w:val="7C43E99F"/>
    <w:rsid w:val="7D03A103"/>
    <w:rsid w:val="7D19FC99"/>
    <w:rsid w:val="7D22B900"/>
    <w:rsid w:val="7D4827B8"/>
    <w:rsid w:val="7D9B6FB9"/>
    <w:rsid w:val="7E3E6DF5"/>
    <w:rsid w:val="7E6CA88C"/>
    <w:rsid w:val="7E8E3B34"/>
    <w:rsid w:val="7F25BD42"/>
    <w:rsid w:val="7F68F22F"/>
    <w:rsid w:val="7FC53099"/>
    <w:rsid w:val="7FD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59E7"/>
  <w15:chartTrackingRefBased/>
  <w15:docId w15:val="{98A95D68-16FA-44EC-9F42-1FCDEC4B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6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66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066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066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utos">
    <w:name w:val="Revision"/>
    <w:hidden/>
    <w:uiPriority w:val="99"/>
    <w:semiHidden/>
    <w:rsid w:val="00CA54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4BC9-36A8-4887-884F-AD431FAC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9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nttinen Matias Otto</dc:creator>
  <cp:keywords/>
  <dc:description/>
  <cp:lastModifiedBy>Vänttinen Matias Otto</cp:lastModifiedBy>
  <cp:revision>284</cp:revision>
  <dcterms:created xsi:type="dcterms:W3CDTF">2021-03-19T16:44:00Z</dcterms:created>
  <dcterms:modified xsi:type="dcterms:W3CDTF">2022-03-31T11:46:00Z</dcterms:modified>
</cp:coreProperties>
</file>